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B6" w:rsidRDefault="001E5CB6" w:rsidP="001E5CB6">
      <w:r>
        <w:t>Collaboration diagrams</w:t>
      </w:r>
    </w:p>
    <w:p w:rsidR="001E5CB6" w:rsidRDefault="00B13048" w:rsidP="001E5CB6">
      <w:r w:rsidRPr="007A06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752" type="#_x0000_t202" style="position:absolute;margin-left:249.8pt;margin-top:6.45pt;width:62.2pt;height:24.7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" filled="f" stroked="f">
            <v:textbox>
              <w:txbxContent>
                <w:p w:rsidR="001E5CB6" w:rsidRDefault="00B13048" w:rsidP="001E5CB6">
                  <w:r>
                    <w:t xml:space="preserve">View all </w:t>
                  </w:r>
                  <w:r w:rsidR="001E5CB6">
                    <w:t xml:space="preserve"> </w:t>
                  </w:r>
                </w:p>
              </w:txbxContent>
            </v:textbox>
          </v:shape>
        </w:pict>
      </w:r>
    </w:p>
    <w:p w:rsidR="001E5CB6" w:rsidRPr="00C943B4" w:rsidRDefault="000113CF" w:rsidP="001E5CB6">
      <w:r w:rsidRPr="007A06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751" type="#_x0000_t32" style="position:absolute;margin-left:230.25pt;margin-top:8pt;width:81.75pt;height:0;rotation:18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" adj="-101461,-1,-101461" strokecolor="#4472c4 [3204]" strokeweight=".5pt">
            <v:stroke endarrow="block" joinstyle="miter"/>
          </v:shape>
        </w:pict>
      </w:r>
      <w:r w:rsidR="007A0672" w:rsidRPr="007A0672">
        <w:rPr>
          <w:noProof/>
        </w:rPr>
        <w:pict>
          <v:oval id="Oval 1" o:spid="_x0000_s1739" style="position:absolute;margin-left:24.6pt;margin-top:.35pt;width:17.5pt;height:19.4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" fillcolor="#4472c4 [3204]" strokecolor="#1f3763 [1604]" strokeweight="1pt">
            <v:stroke joinstyle="miter"/>
            <w10:wrap anchorx="margin"/>
          </v:oval>
        </w:pict>
      </w:r>
      <w:r w:rsidR="007A0672" w:rsidRPr="007A0672">
        <w:rPr>
          <w:noProof/>
        </w:rPr>
        <w:pict>
          <v:line id="Straight Connector 6" o:spid="_x0000_s1743" style="position:absolute;flip:y;z-index:251703296;visibility:visible;mso-width-relative:margin;mso-height-relative:margin" from="16.95pt,20.9pt" to="34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" strokecolor="#5b9bd5 [3208]" strokeweight="1.5pt">
            <v:stroke joinstyle="miter"/>
          </v:line>
        </w:pict>
      </w:r>
      <w:r w:rsidR="007A0672" w:rsidRPr="007A0672">
        <w:rPr>
          <w:noProof/>
        </w:rPr>
        <w:pict>
          <v:line id="Straight Connector 4" o:spid="_x0000_s1741" style="position:absolute;z-index:251701248;visibility:visible;mso-width-relative:margin;mso-height-relative:margin" from="34.25pt,20.2pt" to="5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" strokecolor="#5b9bd5 [3208]" strokeweight="1.5pt">
            <v:stroke joinstyle="miter"/>
          </v:line>
        </w:pict>
      </w:r>
      <w:r w:rsidR="007A0672" w:rsidRPr="007A0672">
        <w:rPr>
          <w:noProof/>
        </w:rPr>
        <w:pict>
          <v:line id="Straight Connector 2" o:spid="_x0000_s1740" style="position:absolute;z-index:251700224;visibility:visible" from="33.05pt,20.85pt" to="33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" strokecolor="#5b9bd5 [3208]" strokeweight="1.5pt">
            <v:stroke joinstyle="miter"/>
          </v:line>
        </w:pict>
      </w:r>
      <w:r w:rsidR="007A0672" w:rsidRPr="007A0672">
        <w:rPr>
          <w:noProof/>
        </w:rPr>
        <w:pict>
          <v:line id="Straight Connector 11" o:spid="_x0000_s1748" style="position:absolute;z-index:251708416;visibility:visible" from="175.15pt,19pt" to="365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" strokecolor="#5b9bd5 [3208]" strokeweight="1pt">
            <v:stroke joinstyle="miter"/>
          </v:line>
        </w:pict>
      </w:r>
      <w:r w:rsidR="007A0672" w:rsidRPr="007A0672">
        <w:rPr>
          <w:noProof/>
        </w:rPr>
        <w:pict>
          <v:rect id="Rectangle 10" o:spid="_x0000_s1747" style="position:absolute;margin-left:365.1pt;margin-top:.75pt;width:71.35pt;height:38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" fillcolor="#4472c4 [3204]" strokecolor="#1f3763 [1604]" strokeweight="1pt">
            <v:textbox>
              <w:txbxContent>
                <w:p w:rsidR="001E5CB6" w:rsidRPr="009C3057" w:rsidRDefault="009C3057" w:rsidP="001E5CB6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File </w:t>
                  </w:r>
                </w:p>
              </w:txbxContent>
            </v:textbox>
          </v:rect>
        </w:pict>
      </w:r>
      <w:r w:rsidR="007A0672" w:rsidRPr="007A0672">
        <w:rPr>
          <w:noProof/>
        </w:rPr>
        <w:pict>
          <v:rect id="Rectangle 8" o:spid="_x0000_s1745" style="position:absolute;margin-left:103.8pt;margin-top:.8pt;width:70.7pt;height:38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1wZwIAACQ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" fillcolor="#4472c4 [3204]" strokecolor="#1f3763 [1604]" strokeweight="1pt">
            <v:textbox>
              <w:txbxContent>
                <w:p w:rsidR="001E5CB6" w:rsidRPr="009C3057" w:rsidRDefault="009C3057" w:rsidP="001E5CB6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CSP</w:t>
                  </w:r>
                </w:p>
              </w:txbxContent>
            </v:textbox>
          </v:rect>
        </w:pict>
      </w:r>
    </w:p>
    <w:p w:rsidR="001E5CB6" w:rsidRPr="00C943B4" w:rsidRDefault="007A0672" w:rsidP="001E5CB6">
      <w:r w:rsidRPr="007A0672">
        <w:rPr>
          <w:noProof/>
        </w:rPr>
        <w:pict>
          <v:line id="Straight Connector 12" o:spid="_x0000_s1749" style="position:absolute;z-index:251709440;visibility:visible;mso-width-relative:margin;mso-height-relative:margin" from="175.15pt,11.4pt" to="407.3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" strokecolor="#5b9bd5 [3208]" strokeweight="1pt">
            <v:stroke joinstyle="miter"/>
          </v:line>
        </w:pict>
      </w:r>
      <w:r>
        <w:rPr>
          <w:noProof/>
          <w:lang w:val="en-US" w:bidi="ar-SA"/>
        </w:rPr>
        <w:pict>
          <v:line id="_x0000_s1790" style="position:absolute;z-index:251751424;visibility:visible;mso-width-relative:margin;mso-height-relative:margin" from="156.3pt,17.9pt" to="302.2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" strokecolor="#5b9bd5 [3208]" strokeweight="1pt">
            <v:stroke joinstyle="miter"/>
          </v:line>
        </w:pict>
      </w:r>
      <w:r w:rsidRPr="007A0672">
        <w:rPr>
          <w:noProof/>
        </w:rPr>
        <w:pict>
          <v:line id="Straight Connector 16" o:spid="_x0000_s1753" style="position:absolute;z-index:251713536;visibility:visible;mso-width-relative:margin;mso-height-relative:margin" from="142.05pt,17.9pt" to="142.7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" strokecolor="#5b9bd5 [3208]" strokeweight="1pt">
            <v:stroke joinstyle="miter"/>
          </v:line>
        </w:pict>
      </w:r>
    </w:p>
    <w:p w:rsidR="001E5CB6" w:rsidRPr="00C943B4" w:rsidRDefault="000E4AB8" w:rsidP="001E5CB6">
      <w:r w:rsidRPr="007A0672">
        <w:rPr>
          <w:noProof/>
        </w:rPr>
        <w:pict>
          <v:shape id="Straight Arrow Connector 23" o:spid="_x0000_s1758" type="#_x0000_t32" style="position:absolute;margin-left:131.75pt;margin-top:15.6pt;width:0;height:51.2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shape id="Text Box 22" o:spid="_x0000_s1757" type="#_x0000_t202" style="position:absolute;margin-left:80.95pt;margin-top:21.45pt;width:71.45pt;height:33.7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" filled="f" stroked="f">
            <v:textbox>
              <w:txbxContent>
                <w:p w:rsidR="001E5CB6" w:rsidRPr="0023777C" w:rsidRDefault="000E4AB8" w:rsidP="0023777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View all results </w:t>
                  </w:r>
                  <w:r w:rsidR="005D0AC9">
                    <w:rPr>
                      <w:rFonts w:cstheme="minorHAnsi"/>
                    </w:rPr>
                    <w:t xml:space="preserve"> </w:t>
                  </w:r>
                </w:p>
              </w:txbxContent>
            </v:textbox>
          </v:shape>
        </w:pict>
      </w:r>
      <w:r w:rsidR="007A0672" w:rsidRPr="007A0672">
        <w:rPr>
          <w:noProof/>
        </w:rPr>
        <w:pict>
          <v:line id="Straight Connector 7" o:spid="_x0000_s1744" style="position:absolute;flip:y;z-index:251704320;visibility:visible;mso-width-relative:margin;mso-height-relative:margin" from="15.65pt,20.65pt" to="32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" strokecolor="#5b9bd5 [3208]" strokeweight="1.5pt">
            <v:stroke joinstyle="miter"/>
          </v:line>
        </w:pict>
      </w:r>
    </w:p>
    <w:p w:rsidR="001E5CB6" w:rsidRDefault="007A0672" w:rsidP="001E5CB6">
      <w:r w:rsidRPr="007A0672">
        <w:rPr>
          <w:noProof/>
          <w:color w:val="4472C4" w:themeColor="accent1"/>
        </w:rPr>
        <w:pict>
          <v:shape id="Straight Arrow Connector 53" o:spid="_x0000_s1782" type="#_x0000_t32" style="position:absolute;margin-left:298.25pt;margin-top:15pt;width:80pt;height:26pt;flip:x 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" strokecolor="#4472c4 [3204]" strokeweight=".5pt">
            <v:stroke endarrow="block" joinstyle="miter"/>
          </v:shape>
        </w:pict>
      </w:r>
      <w:r w:rsidRPr="007A0672">
        <w:rPr>
          <w:noProof/>
          <w:color w:val="4472C4" w:themeColor="accent1"/>
        </w:rPr>
        <w:pict>
          <v:rect id="Rectangle 13" o:spid="_x0000_s1750" style="position:absolute;margin-left:407.3pt;margin-top:20.3pt;width:71.35pt;height:38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WdZgIAACQ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" fillcolor="#4472c4 [3204]" strokecolor="#1f3763 [1604]" strokeweight="1pt">
            <v:textbox style="mso-next-textbox:#Rectangle 13">
              <w:txbxContent>
                <w:p w:rsidR="001E5CB6" w:rsidRPr="009C3057" w:rsidRDefault="009C3057" w:rsidP="001E5CB6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Transaction</w:t>
                  </w:r>
                </w:p>
              </w:txbxContent>
            </v:textbox>
          </v:rect>
        </w:pict>
      </w:r>
      <w:r w:rsidRPr="007A0672">
        <w:rPr>
          <w:noProof/>
        </w:rPr>
        <w:pict>
          <v:line id="Straight Connector 5" o:spid="_x0000_s1742" style="position:absolute;z-index:251702272;visibility:visible;mso-width-relative:margin;mso-height-relative:margin" from="34.35pt,.8pt" to="5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" strokecolor="#5b9bd5 [3208]" strokeweight="1.5pt">
            <v:stroke joinstyle="miter"/>
          </v:line>
        </w:pict>
      </w:r>
    </w:p>
    <w:p w:rsidR="001E5CB6" w:rsidRDefault="007A0672" w:rsidP="001E5CB6">
      <w:pPr>
        <w:rPr>
          <w:color w:val="4472C4" w:themeColor="accent1"/>
        </w:rPr>
      </w:pPr>
      <w:r w:rsidRPr="007A0672">
        <w:rPr>
          <w:noProof/>
        </w:rPr>
        <w:pict>
          <v:shape id="Text Box 59" o:spid="_x0000_s1788" type="#_x0000_t202" style="position:absolute;margin-left:294.4pt;margin-top:2.35pt;width:90.15pt;height:50.0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" filled="f" stroked="f">
            <v:textbox style="mso-next-textbox:#Text Box 59">
              <w:txbxContent>
                <w:p w:rsidR="001E5CB6" w:rsidRDefault="0023777C" w:rsidP="001E5CB6">
                  <w:r>
                    <w:t xml:space="preserve">View </w:t>
                  </w:r>
                  <w:r w:rsidR="00B13048">
                    <w:t xml:space="preserve">all transactions 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4472C4" w:themeColor="accent1"/>
          <w:lang w:val="en-US" w:bidi="ar-SA"/>
        </w:rPr>
        <w:pict>
          <v:shape id="_x0000_s1791" type="#_x0000_t32" style="position:absolute;margin-left:208.4pt;margin-top:10.15pt;width:69.1pt;height:68.6pt;flip:x 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" strokecolor="#4472c4 [3204]" strokeweight=".5pt">
            <v:stroke endarrow="block" joinstyle="miter"/>
          </v:shape>
        </w:pict>
      </w:r>
      <w:r w:rsidRPr="007A0672">
        <w:rPr>
          <w:noProof/>
          <w:color w:val="4472C4" w:themeColor="accent1"/>
        </w:rPr>
        <w:pict>
          <v:rect id="Rectangle 9" o:spid="_x0000_s1746" style="position:absolute;margin-left:111.35pt;margin-top:42.45pt;width:69.4pt;height:36.3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" fillcolor="#4472c4 [3204]" strokecolor="#1f3763 [1604]" strokeweight="1pt">
            <v:textbox style="mso-next-textbox:#Rectangle 9">
              <w:txbxContent>
                <w:p w:rsidR="001E5CB6" w:rsidRPr="00F672F8" w:rsidRDefault="009C3057" w:rsidP="001E5CB6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Results </w:t>
                  </w:r>
                </w:p>
                <w:p w:rsidR="001E5CB6" w:rsidRPr="00F672F8" w:rsidRDefault="001E5CB6" w:rsidP="001E5CB6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9C3057">
        <w:rPr>
          <w:color w:val="4472C4" w:themeColor="accent1"/>
        </w:rPr>
        <w:t xml:space="preserve">         CSP</w:t>
      </w:r>
      <w:r w:rsidR="001E5CB6" w:rsidRPr="00572E7F">
        <w:rPr>
          <w:color w:val="4472C4" w:themeColor="accent1"/>
        </w:rPr>
        <w:t xml:space="preserve"> </w:t>
      </w:r>
    </w:p>
    <w:p w:rsidR="001E5CB6" w:rsidRPr="00390016" w:rsidRDefault="001E5CB6" w:rsidP="001E5CB6"/>
    <w:p w:rsidR="001E5CB6" w:rsidRPr="00390016" w:rsidRDefault="007A0672" w:rsidP="001E5CB6">
      <w:r>
        <w:rPr>
          <w:noProof/>
          <w:lang w:val="en-US" w:bidi="ar-SA"/>
        </w:rPr>
        <w:pict>
          <v:shape id="_x0000_s1792" type="#_x0000_t202" style="position:absolute;margin-left:198.5pt;margin-top:.65pt;width:62.5pt;height:47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" filled="f" stroked="f">
            <v:textbox style="mso-next-textbox:#_x0000_s1792">
              <w:txbxContent>
                <w:p w:rsidR="005D0AC9" w:rsidRDefault="005D0AC9" w:rsidP="005D0AC9">
                  <w:r>
                    <w:t xml:space="preserve">View all </w:t>
                  </w:r>
                  <w:r w:rsidR="000E4AB8">
                    <w:t xml:space="preserve">attackers 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E5CB6" w:rsidRPr="00390016" w:rsidRDefault="007A0672" w:rsidP="001E5CB6">
      <w:r>
        <w:rPr>
          <w:noProof/>
          <w:lang w:val="en-US" w:bidi="ar-SA"/>
        </w:rPr>
        <w:pict>
          <v:rect id="_x0000_s1789" style="position:absolute;margin-left:302.25pt;margin-top:11.3pt;width:71.35pt;height:38.2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WdZgIAACQ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" fillcolor="#4472c4 [3204]" strokecolor="#1f3763 [1604]" strokeweight="1pt">
            <v:textbox>
              <w:txbxContent>
                <w:p w:rsidR="005D0AC9" w:rsidRPr="009C3057" w:rsidRDefault="009C3057" w:rsidP="005D0AC9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Attackers </w:t>
                  </w:r>
                </w:p>
              </w:txbxContent>
            </v:textbox>
          </v:rect>
        </w:pict>
      </w:r>
    </w:p>
    <w:p w:rsidR="001E5CB6" w:rsidRPr="00390016" w:rsidRDefault="001E5CB6" w:rsidP="001E5CB6"/>
    <w:p w:rsidR="001E5CB6" w:rsidRDefault="001E5CB6" w:rsidP="001E5CB6">
      <w:pPr>
        <w:rPr>
          <w:color w:val="4472C4" w:themeColor="accent1"/>
        </w:rPr>
      </w:pPr>
    </w:p>
    <w:p w:rsidR="001E5CB6" w:rsidRDefault="001E5CB6" w:rsidP="001E5CB6">
      <w:r>
        <w:t>Collaboration diagrams</w:t>
      </w:r>
    </w:p>
    <w:p w:rsidR="001E5CB6" w:rsidRDefault="00EE4188" w:rsidP="001E5CB6">
      <w:r w:rsidRPr="007A0672">
        <w:rPr>
          <w:noProof/>
        </w:rPr>
        <w:pict>
          <v:shape id="Text Box 50" o:spid="_x0000_s1779" type="#_x0000_t202" style="position:absolute;margin-left:216.6pt;margin-top:16.3pt;width:128.45pt;height:21.3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" filled="f" stroked="f">
            <v:textbox style="mso-next-textbox:#Text Box 50">
              <w:txbxContent>
                <w:p w:rsidR="001E5CB6" w:rsidRPr="00EE4188" w:rsidRDefault="00EE4188" w:rsidP="00EE4188">
                  <w:r w:rsidRPr="00EE4188">
                    <w:t>Provide</w:t>
                  </w:r>
                  <w:r>
                    <w:t xml:space="preserve"> Key</w:t>
                  </w:r>
                </w:p>
              </w:txbxContent>
            </v:textbox>
          </v:shape>
        </w:pict>
      </w:r>
    </w:p>
    <w:p w:rsidR="001E5CB6" w:rsidRPr="00C943B4" w:rsidRDefault="007A0672" w:rsidP="001E5CB6">
      <w:r w:rsidRPr="007A0672">
        <w:rPr>
          <w:noProof/>
        </w:rPr>
        <w:pict>
          <v:shape id="Straight Arrow Connector 51" o:spid="_x0000_s1780" type="#_x0000_t32" style="position:absolute;margin-left:224.45pt;margin-top:11.6pt;width:81.75pt;height:.65pt;flip: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Straight Connector 49" o:spid="_x0000_s1778" style="position:absolute;z-index:251739136;visibility:visible" from="175.15pt,20.1pt" to="365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" strokecolor="#5b9bd5 [3208]" strokeweight="1pt">
            <v:stroke joinstyle="miter"/>
          </v:line>
        </w:pict>
      </w:r>
      <w:r w:rsidRPr="007A0672">
        <w:rPr>
          <w:noProof/>
        </w:rPr>
        <w:pict>
          <v:rect id="Rectangle 48" o:spid="_x0000_s1777" style="position:absolute;margin-left:365.2pt;margin-top:.65pt;width:71.35pt;height:38.2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" fillcolor="#4472c4 [3204]" strokecolor="#1f3763 [1604]" strokeweight="1pt">
            <v:textbox>
              <w:txbxContent>
                <w:p w:rsidR="001E5CB6" w:rsidRPr="00EE4188" w:rsidRDefault="00EE4188" w:rsidP="001E5CB6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Owner </w:t>
                  </w:r>
                </w:p>
              </w:txbxContent>
            </v:textbox>
          </v:rect>
        </w:pict>
      </w:r>
      <w:r w:rsidRPr="007A0672">
        <w:rPr>
          <w:noProof/>
        </w:rPr>
        <w:pict>
          <v:oval id="Oval 28" o:spid="_x0000_s1760" style="position:absolute;margin-left:24.6pt;margin-top:.35pt;width:17.5pt;height:19.45pt;z-index:251720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" fillcolor="#4472c4 [3204]" strokecolor="#1f3763 [1604]" strokeweight="1pt">
            <v:stroke joinstyle="miter"/>
            <w10:wrap anchorx="margin"/>
          </v:oval>
        </w:pict>
      </w:r>
      <w:r w:rsidRPr="007A0672">
        <w:rPr>
          <w:noProof/>
        </w:rPr>
        <w:pict>
          <v:line id="Straight Connector 29" o:spid="_x0000_s1764" style="position:absolute;flip:y;z-index:251724800;visibility:visible;mso-width-relative:margin;mso-height-relative:margin" from="16.95pt,20.9pt" to="34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" strokecolor="#5b9bd5 [3208]" strokeweight="1.5pt">
            <v:stroke joinstyle="miter"/>
          </v:line>
        </w:pict>
      </w:r>
      <w:r w:rsidRPr="007A0672">
        <w:rPr>
          <w:noProof/>
        </w:rPr>
        <w:pict>
          <v:line id="Straight Connector 30" o:spid="_x0000_s1762" style="position:absolute;z-index:251722752;visibility:visible;mso-width-relative:margin;mso-height-relative:margin" from="34.25pt,20.2pt" to="5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" strokecolor="#5b9bd5 [3208]" strokeweight="1.5pt">
            <v:stroke joinstyle="miter"/>
          </v:line>
        </w:pict>
      </w:r>
      <w:r w:rsidRPr="007A0672">
        <w:rPr>
          <w:noProof/>
        </w:rPr>
        <w:pict>
          <v:line id="Straight Connector 31" o:spid="_x0000_s1761" style="position:absolute;z-index:251721728;visibility:visible" from="33.05pt,20.85pt" to="33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" strokecolor="#5b9bd5 [3208]" strokeweight="1.5pt">
            <v:stroke joinstyle="miter"/>
          </v:line>
        </w:pict>
      </w:r>
      <w:r w:rsidRPr="007A0672">
        <w:rPr>
          <w:noProof/>
        </w:rPr>
        <w:pict>
          <v:rect id="Rectangle 35" o:spid="_x0000_s1766" style="position:absolute;margin-left:103.8pt;margin-top:.8pt;width:70.7pt;height:38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ZzaAIAACU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" fillcolor="#4472c4 [3204]" strokecolor="#1f3763 [1604]" strokeweight="1pt">
            <v:textbox>
              <w:txbxContent>
                <w:p w:rsidR="001E5CB6" w:rsidRPr="00EE4188" w:rsidRDefault="00EE4188" w:rsidP="001E5CB6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Proxy </w:t>
                  </w:r>
                </w:p>
              </w:txbxContent>
            </v:textbox>
          </v:rect>
        </w:pict>
      </w:r>
    </w:p>
    <w:p w:rsidR="001E5CB6" w:rsidRPr="00C943B4" w:rsidRDefault="007A0672" w:rsidP="001E5CB6">
      <w:r w:rsidRPr="007A0672">
        <w:rPr>
          <w:noProof/>
        </w:rPr>
        <w:pict>
          <v:shape id="Text Box 57" o:spid="_x0000_s1786" type="#_x0000_t202" style="position:absolute;margin-left:233.2pt;margin-top:3.85pt;width:94.55pt;height:39.3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" filled="f" stroked="f">
            <v:textbox>
              <w:txbxContent>
                <w:p w:rsidR="001E5CB6" w:rsidRDefault="00EE4188" w:rsidP="001E5CB6">
                  <w:r>
                    <w:t xml:space="preserve">View owners and </w:t>
                  </w:r>
                  <w:r w:rsidRPr="00EE4188">
                    <w:t>Key Request</w:t>
                  </w:r>
                </w:p>
              </w:txbxContent>
            </v:textbox>
          </v:shape>
        </w:pict>
      </w:r>
      <w:r w:rsidRPr="007A0672">
        <w:rPr>
          <w:noProof/>
        </w:rPr>
        <w:pict>
          <v:shape id="Straight Arrow Connector 54" o:spid="_x0000_s1783" type="#_x0000_t32" style="position:absolute;margin-left:223.15pt;margin-top:3.2pt;width:83pt;height:.65pt;flip:x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Straight Connector 36" o:spid="_x0000_s1770" style="position:absolute;z-index:251730944;visibility:visible;mso-width-relative:margin;mso-height-relative:margin" from="142.05pt,17.9pt" to="142.7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" strokecolor="#5b9bd5 [3208]" strokeweight="1pt">
            <v:stroke joinstyle="miter"/>
          </v:line>
        </w:pict>
      </w:r>
      <w:r w:rsidRPr="007A0672">
        <w:rPr>
          <w:noProof/>
        </w:rPr>
        <w:pict>
          <v:line id="Straight Connector 37" o:spid="_x0000_s1768" style="position:absolute;z-index:251728896;visibility:visible;mso-width-relative:margin;mso-height-relative:margin" from="152.4pt,16.6pt" to="373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" strokecolor="#5b9bd5 [3208]" strokeweight="1pt">
            <v:stroke joinstyle="miter"/>
          </v:line>
        </w:pict>
      </w:r>
    </w:p>
    <w:p w:rsidR="001E5CB6" w:rsidRPr="00C943B4" w:rsidRDefault="007A0672" w:rsidP="001E5CB6">
      <w:r w:rsidRPr="007A0672">
        <w:rPr>
          <w:noProof/>
        </w:rPr>
        <w:pict>
          <v:line id="Straight Connector 38" o:spid="_x0000_s1765" style="position:absolute;flip:y;z-index:251725824;visibility:visible;mso-width-relative:margin;mso-height-relative:margin" from="15.65pt,20.65pt" to="32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" strokecolor="#5b9bd5 [3208]" strokeweight="1.5pt">
            <v:stroke joinstyle="miter"/>
          </v:line>
        </w:pict>
      </w:r>
      <w:r w:rsidRPr="007A0672">
        <w:rPr>
          <w:noProof/>
        </w:rPr>
        <w:pict>
          <v:shape id="Straight Arrow Connector 40" o:spid="_x0000_s1775" type="#_x0000_t32" style="position:absolute;margin-left:126.5pt;margin-top:15.6pt;width:0;height:51.2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" strokecolor="#4472c4 [3204]" strokeweight=".5pt">
            <v:stroke endarrow="block" joinstyle="miter"/>
          </v:shape>
        </w:pict>
      </w:r>
    </w:p>
    <w:p w:rsidR="001E5CB6" w:rsidRDefault="007A0672" w:rsidP="001E5CB6">
      <w:r w:rsidRPr="007A0672">
        <w:rPr>
          <w:noProof/>
        </w:rPr>
        <w:pict>
          <v:shape id="Text Box 42" o:spid="_x0000_s1774" type="#_x0000_t202" style="position:absolute;margin-left:68.1pt;margin-top:1pt;width:68.75pt;height:52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" filled="f" stroked="f">
            <v:textbox>
              <w:txbxContent>
                <w:p w:rsidR="001E5CB6" w:rsidRDefault="00042D67" w:rsidP="001E5CB6">
                  <w:r>
                    <w:t xml:space="preserve">View </w:t>
                  </w:r>
                  <w:r w:rsidR="00BD3C7F">
                    <w:t xml:space="preserve">all transaction </w:t>
                  </w:r>
                </w:p>
              </w:txbxContent>
            </v:textbox>
          </v:shape>
        </w:pict>
      </w:r>
      <w:r w:rsidRPr="007A0672">
        <w:rPr>
          <w:noProof/>
        </w:rPr>
        <w:pict>
          <v:line id="Straight Connector 41" o:spid="_x0000_s1763" style="position:absolute;z-index:251723776;visibility:visible;mso-width-relative:margin;mso-height-relative:margin" from="34.35pt,.8pt" to="5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" strokecolor="#5b9bd5 [3208]" strokeweight="1.5pt">
            <v:stroke joinstyle="miter"/>
          </v:line>
        </w:pict>
      </w:r>
    </w:p>
    <w:p w:rsidR="001E5CB6" w:rsidRPr="00572E7F" w:rsidRDefault="007A0672" w:rsidP="001E5CB6">
      <w:pPr>
        <w:rPr>
          <w:color w:val="4472C4" w:themeColor="accent1"/>
        </w:rPr>
      </w:pPr>
      <w:r w:rsidRPr="007A0672">
        <w:rPr>
          <w:noProof/>
          <w:color w:val="4472C4" w:themeColor="accent1"/>
        </w:rPr>
        <w:pict>
          <v:shape id="Straight Arrow Connector 55" o:spid="_x0000_s1784" type="#_x0000_t32" style="position:absolute;margin-left:249.75pt;margin-top:8.35pt;width:66.8pt;height:33.75pt;flip:x 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" strokecolor="#4472c4 [3204]" strokeweight=".5pt">
            <v:stroke endarrow="block" joinstyle="miter"/>
          </v:shape>
        </w:pict>
      </w:r>
      <w:r w:rsidRPr="007A0672">
        <w:rPr>
          <w:noProof/>
          <w:color w:val="4472C4" w:themeColor="accent1"/>
        </w:rPr>
        <w:pict>
          <v:rect id="Rectangle 46" o:spid="_x0000_s1769" style="position:absolute;margin-left:373.55pt;margin-top:43.15pt;width:71.35pt;height:38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rYZwIAACU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" fillcolor="#4472c4 [3204]" strokecolor="#1f3763 [1604]" strokeweight="1pt">
            <v:textbox>
              <w:txbxContent>
                <w:p w:rsidR="001E5CB6" w:rsidRPr="00EE4188" w:rsidRDefault="00EE4188" w:rsidP="001E5CB6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User </w:t>
                  </w:r>
                </w:p>
              </w:txbxContent>
            </v:textbox>
          </v:rect>
        </w:pict>
      </w:r>
      <w:r w:rsidRPr="007A0672">
        <w:rPr>
          <w:noProof/>
          <w:color w:val="4472C4" w:themeColor="accent1"/>
        </w:rPr>
        <w:pict>
          <v:rect id="Rectangle 47" o:spid="_x0000_s1767" style="position:absolute;margin-left:111.35pt;margin-top:42.45pt;width:69.4pt;height:36.3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" fillcolor="#4472c4 [3204]" strokecolor="#1f3763 [1604]" strokeweight="1pt">
            <v:textbox>
              <w:txbxContent>
                <w:p w:rsidR="001E5CB6" w:rsidRPr="00F672F8" w:rsidRDefault="00EE4188" w:rsidP="001E5CB6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Transaction </w:t>
                  </w:r>
                </w:p>
                <w:p w:rsidR="001E5CB6" w:rsidRPr="00F672F8" w:rsidRDefault="001E5CB6" w:rsidP="001E5CB6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  <w:r w:rsidR="00EE4188">
        <w:rPr>
          <w:color w:val="4472C4" w:themeColor="accent1"/>
        </w:rPr>
        <w:t xml:space="preserve">     Proxy </w:t>
      </w:r>
      <w:r w:rsidR="001E5CB6" w:rsidRPr="00572E7F">
        <w:rPr>
          <w:color w:val="4472C4" w:themeColor="accent1"/>
        </w:rPr>
        <w:t xml:space="preserve"> </w:t>
      </w:r>
    </w:p>
    <w:p w:rsidR="001E5CB6" w:rsidRDefault="007A0672" w:rsidP="001E5CB6">
      <w:pPr>
        <w:ind w:firstLine="720"/>
      </w:pPr>
      <w:r w:rsidRPr="007A0672">
        <w:rPr>
          <w:noProof/>
        </w:rPr>
        <w:pict>
          <v:shape id="Text Box 58" o:spid="_x0000_s1787" type="#_x0000_t202" style="position:absolute;left:0;text-align:left;margin-left:243.9pt;margin-top:8.45pt;width:83.85pt;height:41.2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" filled="f" stroked="f">
            <v:textbox>
              <w:txbxContent>
                <w:p w:rsidR="001E5CB6" w:rsidRDefault="00042D67" w:rsidP="001E5CB6">
                  <w:r>
                    <w:t xml:space="preserve">View </w:t>
                  </w:r>
                  <w:r w:rsidR="00EE4188">
                    <w:t xml:space="preserve">data users </w:t>
                  </w:r>
                </w:p>
              </w:txbxContent>
            </v:textbox>
          </v:shape>
        </w:pict>
      </w:r>
    </w:p>
    <w:p w:rsidR="001E5CB6" w:rsidRPr="00A97A04" w:rsidRDefault="001E5CB6" w:rsidP="001E5CB6"/>
    <w:p w:rsidR="001E5CB6" w:rsidRPr="00A97A04" w:rsidRDefault="001E5CB6" w:rsidP="001E5CB6"/>
    <w:p w:rsidR="001E5CB6" w:rsidRPr="00A97A04" w:rsidRDefault="001E5CB6" w:rsidP="001E5CB6"/>
    <w:p w:rsidR="001E5CB6" w:rsidRDefault="001E5CB6" w:rsidP="001E5CB6"/>
    <w:p w:rsidR="00C816B7" w:rsidRDefault="00C816B7" w:rsidP="001E5CB6"/>
    <w:p w:rsidR="00C816B7" w:rsidRDefault="00C816B7" w:rsidP="001E5CB6"/>
    <w:p w:rsidR="00C816B7" w:rsidRDefault="00C816B7" w:rsidP="001E5CB6"/>
    <w:p w:rsidR="00C816B7" w:rsidRDefault="00C816B7" w:rsidP="001E5CB6"/>
    <w:p w:rsidR="00C816B7" w:rsidRDefault="00C816B7" w:rsidP="001E5CB6"/>
    <w:p w:rsidR="00C816B7" w:rsidRPr="00A97A04" w:rsidRDefault="00C816B7" w:rsidP="001E5CB6"/>
    <w:p w:rsidR="001E5CB6" w:rsidRPr="00A97A04" w:rsidRDefault="001E5CB6" w:rsidP="001E5CB6"/>
    <w:p w:rsidR="00C816B7" w:rsidRDefault="00C816B7" w:rsidP="00C816B7">
      <w:r>
        <w:lastRenderedPageBreak/>
        <w:t>Collaboration diagrams</w:t>
      </w:r>
    </w:p>
    <w:p w:rsidR="00C816B7" w:rsidRDefault="00C816B7" w:rsidP="00C816B7">
      <w:r w:rsidRPr="007A0672">
        <w:rPr>
          <w:noProof/>
        </w:rPr>
        <w:pict>
          <v:shape id="_x0000_s1838" type="#_x0000_t202" style="position:absolute;margin-left:216.6pt;margin-top:16.3pt;width:128.45pt;height:21.3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" filled="f" stroked="f">
            <v:textbox style="mso-next-textbox:#_x0000_s1838">
              <w:txbxContent>
                <w:p w:rsidR="00C816B7" w:rsidRPr="00C816B7" w:rsidRDefault="00C816B7" w:rsidP="00C816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pload </w:t>
                  </w:r>
                </w:p>
              </w:txbxContent>
            </v:textbox>
          </v:shape>
        </w:pict>
      </w:r>
    </w:p>
    <w:p w:rsidR="00C816B7" w:rsidRPr="00C943B4" w:rsidRDefault="00C816B7" w:rsidP="00C816B7">
      <w:r w:rsidRPr="007A0672">
        <w:rPr>
          <w:noProof/>
        </w:rPr>
        <w:pict>
          <v:shape id="_x0000_s1839" type="#_x0000_t32" style="position:absolute;margin-left:224.45pt;margin-top:11.6pt;width:81.75pt;height:.65pt;flip:y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_x0000_s1837" style="position:absolute;z-index:251799552;visibility:visible" from="175.15pt,20.1pt" to="365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" strokecolor="#5b9bd5 [3208]" strokeweight="1pt">
            <v:stroke joinstyle="miter"/>
          </v:line>
        </w:pict>
      </w:r>
      <w:r w:rsidRPr="007A0672">
        <w:rPr>
          <w:noProof/>
        </w:rPr>
        <w:pict>
          <v:rect id="_x0000_s1836" style="position:absolute;margin-left:365.2pt;margin-top:.65pt;width:71.35pt;height:38.2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" fillcolor="#4472c4 [3204]" strokecolor="#1f3763 [1604]" strokeweight="1pt">
            <v:textbox>
              <w:txbxContent>
                <w:p w:rsidR="00C816B7" w:rsidRPr="00EE4188" w:rsidRDefault="00C816B7" w:rsidP="00C816B7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Files </w:t>
                  </w:r>
                </w:p>
              </w:txbxContent>
            </v:textbox>
          </v:rect>
        </w:pict>
      </w:r>
      <w:r w:rsidRPr="007A0672">
        <w:rPr>
          <w:noProof/>
        </w:rPr>
        <w:pict>
          <v:oval id="_x0000_s1823" style="position:absolute;margin-left:24.6pt;margin-top:.35pt;width:17.5pt;height:19.45pt;z-index:2517852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" fillcolor="#4472c4 [3204]" strokecolor="#1f3763 [1604]" strokeweight="1pt">
            <v:stroke joinstyle="miter"/>
            <w10:wrap anchorx="margin"/>
          </v:oval>
        </w:pict>
      </w:r>
      <w:r w:rsidRPr="007A0672">
        <w:rPr>
          <w:noProof/>
        </w:rPr>
        <w:pict>
          <v:line id="_x0000_s1827" style="position:absolute;flip:y;z-index:251789312;visibility:visible;mso-width-relative:margin;mso-height-relative:margin" from="16.95pt,20.9pt" to="34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" strokecolor="#5b9bd5 [3208]" strokeweight="1.5pt">
            <v:stroke joinstyle="miter"/>
          </v:line>
        </w:pict>
      </w:r>
      <w:r w:rsidRPr="007A0672">
        <w:rPr>
          <w:noProof/>
        </w:rPr>
        <w:pict>
          <v:line id="_x0000_s1825" style="position:absolute;z-index:251787264;visibility:visible;mso-width-relative:margin;mso-height-relative:margin" from="34.25pt,20.2pt" to="5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" strokecolor="#5b9bd5 [3208]" strokeweight="1.5pt">
            <v:stroke joinstyle="miter"/>
          </v:line>
        </w:pict>
      </w:r>
      <w:r w:rsidRPr="007A0672">
        <w:rPr>
          <w:noProof/>
        </w:rPr>
        <w:pict>
          <v:line id="_x0000_s1824" style="position:absolute;z-index:251786240;visibility:visible" from="33.05pt,20.85pt" to="33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" strokecolor="#5b9bd5 [3208]" strokeweight="1.5pt">
            <v:stroke joinstyle="miter"/>
          </v:line>
        </w:pict>
      </w:r>
      <w:r w:rsidRPr="007A0672">
        <w:rPr>
          <w:noProof/>
        </w:rPr>
        <w:pict>
          <v:rect id="_x0000_s1829" style="position:absolute;margin-left:103.8pt;margin-top:.8pt;width:70.7pt;height:38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ZzaAIAACU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" fillcolor="#4472c4 [3204]" strokecolor="#1f3763 [1604]" strokeweight="1pt">
            <v:textbox>
              <w:txbxContent>
                <w:p w:rsidR="00C816B7" w:rsidRPr="00EE4188" w:rsidRDefault="00C816B7" w:rsidP="00C816B7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Proxy </w:t>
                  </w:r>
                </w:p>
              </w:txbxContent>
            </v:textbox>
          </v:rect>
        </w:pict>
      </w:r>
    </w:p>
    <w:p w:rsidR="00C816B7" w:rsidRPr="00C943B4" w:rsidRDefault="00C816B7" w:rsidP="00C816B7">
      <w:r w:rsidRPr="007A0672">
        <w:rPr>
          <w:noProof/>
        </w:rPr>
        <w:pict>
          <v:shape id="_x0000_s1842" type="#_x0000_t202" style="position:absolute;margin-left:233.2pt;margin-top:3.85pt;width:94.55pt;height:39.3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" filled="f" stroked="f">
            <v:textbox>
              <w:txbxContent>
                <w:p w:rsidR="00C816B7" w:rsidRDefault="00C816B7" w:rsidP="00C816B7">
                  <w:r>
                    <w:t xml:space="preserve">View all </w:t>
                  </w:r>
                </w:p>
              </w:txbxContent>
            </v:textbox>
          </v:shape>
        </w:pict>
      </w:r>
      <w:r w:rsidRPr="007A0672">
        <w:rPr>
          <w:noProof/>
        </w:rPr>
        <w:pict>
          <v:shape id="_x0000_s1840" type="#_x0000_t32" style="position:absolute;margin-left:223.15pt;margin-top:3.2pt;width:83pt;height:.6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_x0000_s1831" style="position:absolute;z-index:251793408;visibility:visible;mso-width-relative:margin;mso-height-relative:margin" from="152.4pt,16.6pt" to="373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" strokecolor="#5b9bd5 [3208]" strokeweight="1pt">
            <v:stroke joinstyle="miter"/>
          </v:line>
        </w:pict>
      </w:r>
    </w:p>
    <w:p w:rsidR="00C816B7" w:rsidRPr="00C943B4" w:rsidRDefault="00C816B7" w:rsidP="00C816B7">
      <w:r w:rsidRPr="007A0672">
        <w:rPr>
          <w:noProof/>
        </w:rPr>
        <w:pict>
          <v:line id="_x0000_s1828" style="position:absolute;flip:y;z-index:251790336;visibility:visible;mso-width-relative:margin;mso-height-relative:margin" from="15.65pt,20.65pt" to="32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" strokecolor="#5b9bd5 [3208]" strokeweight="1.5pt">
            <v:stroke joinstyle="miter"/>
          </v:line>
        </w:pict>
      </w:r>
    </w:p>
    <w:p w:rsidR="00C816B7" w:rsidRDefault="00C816B7" w:rsidP="00C816B7">
      <w:r w:rsidRPr="007A0672">
        <w:rPr>
          <w:noProof/>
        </w:rPr>
        <w:pict>
          <v:line id="_x0000_s1826" style="position:absolute;z-index:251788288;visibility:visible;mso-width-relative:margin;mso-height-relative:margin" from="34.35pt,.8pt" to="5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" strokecolor="#5b9bd5 [3208]" strokeweight="1.5pt">
            <v:stroke joinstyle="miter"/>
          </v:line>
        </w:pict>
      </w:r>
    </w:p>
    <w:p w:rsidR="00C816B7" w:rsidRPr="00572E7F" w:rsidRDefault="00847A97" w:rsidP="00C816B7">
      <w:pPr>
        <w:rPr>
          <w:color w:val="4472C4" w:themeColor="accent1"/>
        </w:rPr>
      </w:pPr>
      <w:r w:rsidRPr="007A0672">
        <w:rPr>
          <w:noProof/>
          <w:color w:val="4472C4" w:themeColor="accent1"/>
        </w:rPr>
        <w:pict>
          <v:shape id="_x0000_s1841" type="#_x0000_t32" style="position:absolute;margin-left:249.75pt;margin-top:8.35pt;width:66.8pt;height:33.75pt;rotation:180;flip:x 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" strokecolor="#4472c4 [3204]" strokeweight=".5pt">
            <v:stroke endarrow="block" joinstyle="miter"/>
          </v:shape>
        </w:pict>
      </w:r>
      <w:r w:rsidR="00C816B7" w:rsidRPr="007A0672">
        <w:rPr>
          <w:noProof/>
          <w:color w:val="4472C4" w:themeColor="accent1"/>
        </w:rPr>
        <w:pict>
          <v:rect id="_x0000_s1832" style="position:absolute;margin-left:373.55pt;margin-top:43.15pt;width:71.35pt;height:38.2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rYZwIAACU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" fillcolor="#4472c4 [3204]" strokecolor="#1f3763 [1604]" strokeweight="1pt">
            <v:textbox>
              <w:txbxContent>
                <w:p w:rsidR="00C816B7" w:rsidRPr="00EE4188" w:rsidRDefault="00C816B7" w:rsidP="00C816B7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Data </w:t>
                  </w:r>
                </w:p>
              </w:txbxContent>
            </v:textbox>
          </v:rect>
        </w:pict>
      </w:r>
      <w:r w:rsidR="00C816B7">
        <w:rPr>
          <w:color w:val="4472C4" w:themeColor="accent1"/>
        </w:rPr>
        <w:t xml:space="preserve">     Data owner </w:t>
      </w:r>
      <w:r w:rsidR="00C816B7" w:rsidRPr="00572E7F">
        <w:rPr>
          <w:color w:val="4472C4" w:themeColor="accent1"/>
        </w:rPr>
        <w:t xml:space="preserve"> </w:t>
      </w:r>
    </w:p>
    <w:p w:rsidR="00C816B7" w:rsidRDefault="00C816B7" w:rsidP="00C816B7">
      <w:pPr>
        <w:ind w:firstLine="720"/>
      </w:pPr>
      <w:r w:rsidRPr="007A0672">
        <w:rPr>
          <w:noProof/>
        </w:rPr>
        <w:pict>
          <v:shape id="_x0000_s1843" type="#_x0000_t202" style="position:absolute;left:0;text-align:left;margin-left:243.9pt;margin-top:8.45pt;width:83.85pt;height:41.2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" filled="f" stroked="f">
            <v:textbox>
              <w:txbxContent>
                <w:p w:rsidR="00C816B7" w:rsidRDefault="00C816B7" w:rsidP="00C816B7">
                  <w:r>
                    <w:t xml:space="preserve">Check data integrity  </w:t>
                  </w:r>
                </w:p>
              </w:txbxContent>
            </v:textbox>
          </v:shape>
        </w:pict>
      </w:r>
    </w:p>
    <w:p w:rsidR="00C816B7" w:rsidRPr="00A97A04" w:rsidRDefault="00C816B7" w:rsidP="00C816B7"/>
    <w:p w:rsidR="00C816B7" w:rsidRPr="00A97A04" w:rsidRDefault="00C816B7" w:rsidP="00C816B7"/>
    <w:p w:rsidR="00C816B7" w:rsidRPr="00A97A04" w:rsidRDefault="00C816B7" w:rsidP="00C816B7"/>
    <w:p w:rsidR="001E5CB6" w:rsidRPr="00A97A04" w:rsidRDefault="001E5CB6" w:rsidP="001E5CB6"/>
    <w:p w:rsidR="00B465C1" w:rsidRDefault="00B465C1" w:rsidP="00B465C1">
      <w:r>
        <w:t>Collaboration diagrams</w:t>
      </w:r>
    </w:p>
    <w:p w:rsidR="00B465C1" w:rsidRDefault="00B465C1" w:rsidP="00B465C1">
      <w:r w:rsidRPr="007A0672">
        <w:rPr>
          <w:noProof/>
        </w:rPr>
        <w:pict>
          <v:shape id="_x0000_s1855" type="#_x0000_t202" style="position:absolute;margin-left:216.6pt;margin-top:16.3pt;width:128.45pt;height:21.3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" filled="f" stroked="f">
            <v:textbox style="mso-next-textbox:#_x0000_s1855">
              <w:txbxContent>
                <w:p w:rsidR="00B465C1" w:rsidRPr="00C816B7" w:rsidRDefault="00B465C1" w:rsidP="00B465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earch </w:t>
                  </w:r>
                </w:p>
              </w:txbxContent>
            </v:textbox>
          </v:shape>
        </w:pict>
      </w:r>
    </w:p>
    <w:p w:rsidR="00B465C1" w:rsidRPr="00C943B4" w:rsidRDefault="00B465C1" w:rsidP="00B465C1">
      <w:r w:rsidRPr="007A0672">
        <w:rPr>
          <w:noProof/>
        </w:rPr>
        <w:pict>
          <v:shape id="_x0000_s1856" type="#_x0000_t32" style="position:absolute;margin-left:224.45pt;margin-top:11.6pt;width:81.75pt;height:.65pt;flip:y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_x0000_s1854" style="position:absolute;z-index:251817984;visibility:visible" from="175.15pt,20.1pt" to="365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" strokecolor="#5b9bd5 [3208]" strokeweight="1pt">
            <v:stroke joinstyle="miter"/>
          </v:line>
        </w:pict>
      </w:r>
      <w:r w:rsidRPr="007A0672">
        <w:rPr>
          <w:noProof/>
        </w:rPr>
        <w:pict>
          <v:rect id="_x0000_s1853" style="position:absolute;margin-left:365.2pt;margin-top:.65pt;width:71.35pt;height:38.2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" fillcolor="#4472c4 [3204]" strokecolor="#1f3763 [1604]" strokeweight="1pt">
            <v:textbox>
              <w:txbxContent>
                <w:p w:rsidR="00B465C1" w:rsidRPr="00EE4188" w:rsidRDefault="00B465C1" w:rsidP="00B465C1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Files </w:t>
                  </w:r>
                </w:p>
              </w:txbxContent>
            </v:textbox>
          </v:rect>
        </w:pict>
      </w:r>
      <w:r w:rsidRPr="007A0672">
        <w:rPr>
          <w:noProof/>
        </w:rPr>
        <w:pict>
          <v:oval id="_x0000_s1844" style="position:absolute;margin-left:24.6pt;margin-top:.35pt;width:17.5pt;height:19.45pt;z-index:251807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" fillcolor="#4472c4 [3204]" strokecolor="#1f3763 [1604]" strokeweight="1pt">
            <v:stroke joinstyle="miter"/>
            <w10:wrap anchorx="margin"/>
          </v:oval>
        </w:pict>
      </w:r>
      <w:r w:rsidRPr="007A0672">
        <w:rPr>
          <w:noProof/>
        </w:rPr>
        <w:pict>
          <v:line id="_x0000_s1848" style="position:absolute;flip:y;z-index:251811840;visibility:visible;mso-width-relative:margin;mso-height-relative:margin" from="16.95pt,20.9pt" to="34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" strokecolor="#5b9bd5 [3208]" strokeweight="1.5pt">
            <v:stroke joinstyle="miter"/>
          </v:line>
        </w:pict>
      </w:r>
      <w:r w:rsidRPr="007A0672">
        <w:rPr>
          <w:noProof/>
        </w:rPr>
        <w:pict>
          <v:line id="_x0000_s1846" style="position:absolute;z-index:251809792;visibility:visible;mso-width-relative:margin;mso-height-relative:margin" from="34.25pt,20.2pt" to="5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" strokecolor="#5b9bd5 [3208]" strokeweight="1.5pt">
            <v:stroke joinstyle="miter"/>
          </v:line>
        </w:pict>
      </w:r>
      <w:r w:rsidRPr="007A0672">
        <w:rPr>
          <w:noProof/>
        </w:rPr>
        <w:pict>
          <v:line id="_x0000_s1845" style="position:absolute;z-index:251808768;visibility:visible" from="33.05pt,20.85pt" to="33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" strokecolor="#5b9bd5 [3208]" strokeweight="1.5pt">
            <v:stroke joinstyle="miter"/>
          </v:line>
        </w:pict>
      </w:r>
      <w:r w:rsidRPr="007A0672">
        <w:rPr>
          <w:noProof/>
        </w:rPr>
        <w:pict>
          <v:rect id="_x0000_s1850" style="position:absolute;margin-left:103.8pt;margin-top:.8pt;width:70.7pt;height:38.2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ZzaAIAACU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" fillcolor="#4472c4 [3204]" strokecolor="#1f3763 [1604]" strokeweight="1pt">
            <v:textbox>
              <w:txbxContent>
                <w:p w:rsidR="00B465C1" w:rsidRPr="00EE4188" w:rsidRDefault="00B465C1" w:rsidP="00B465C1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End User  </w:t>
                  </w:r>
                </w:p>
              </w:txbxContent>
            </v:textbox>
          </v:rect>
        </w:pict>
      </w:r>
    </w:p>
    <w:p w:rsidR="00B465C1" w:rsidRPr="00C943B4" w:rsidRDefault="00B465C1" w:rsidP="00B465C1">
      <w:r w:rsidRPr="007A0672">
        <w:rPr>
          <w:noProof/>
        </w:rPr>
        <w:pict>
          <v:shape id="_x0000_s1859" type="#_x0000_t202" style="position:absolute;margin-left:233.2pt;margin-top:3.85pt;width:94.55pt;height:39.3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" filled="f" stroked="f">
            <v:textbox>
              <w:txbxContent>
                <w:p w:rsidR="00B465C1" w:rsidRDefault="00B465C1" w:rsidP="00B465C1">
                  <w:r>
                    <w:t xml:space="preserve">Download  </w:t>
                  </w:r>
                </w:p>
              </w:txbxContent>
            </v:textbox>
          </v:shape>
        </w:pict>
      </w:r>
      <w:r w:rsidRPr="007A0672">
        <w:rPr>
          <w:noProof/>
        </w:rPr>
        <w:pict>
          <v:shape id="_x0000_s1857" type="#_x0000_t32" style="position:absolute;margin-left:223.15pt;margin-top:3.2pt;width:83pt;height:.65pt;flip:x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_x0000_s1851" style="position:absolute;z-index:251814912;visibility:visible;mso-width-relative:margin;mso-height-relative:margin" from="152.4pt,16.6pt" to="373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" strokecolor="#5b9bd5 [3208]" strokeweight="1pt">
            <v:stroke joinstyle="miter"/>
          </v:line>
        </w:pict>
      </w:r>
    </w:p>
    <w:p w:rsidR="00B465C1" w:rsidRPr="00C943B4" w:rsidRDefault="00B465C1" w:rsidP="00B465C1">
      <w:r w:rsidRPr="007A0672">
        <w:rPr>
          <w:noProof/>
        </w:rPr>
        <w:pict>
          <v:line id="_x0000_s1849" style="position:absolute;flip:y;z-index:251812864;visibility:visible;mso-width-relative:margin;mso-height-relative:margin" from="15.65pt,20.65pt" to="32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" strokecolor="#5b9bd5 [3208]" strokeweight="1.5pt">
            <v:stroke joinstyle="miter"/>
          </v:line>
        </w:pict>
      </w:r>
    </w:p>
    <w:p w:rsidR="00B465C1" w:rsidRDefault="00B465C1" w:rsidP="00B465C1">
      <w:r w:rsidRPr="007A0672">
        <w:rPr>
          <w:noProof/>
        </w:rPr>
        <w:pict>
          <v:line id="_x0000_s1847" style="position:absolute;z-index:251810816;visibility:visible;mso-width-relative:margin;mso-height-relative:margin" from="34.35pt,.8pt" to="5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" strokecolor="#5b9bd5 [3208]" strokeweight="1.5pt">
            <v:stroke joinstyle="miter"/>
          </v:line>
        </w:pict>
      </w:r>
    </w:p>
    <w:p w:rsidR="00B465C1" w:rsidRPr="00572E7F" w:rsidRDefault="00B465C1" w:rsidP="00B465C1">
      <w:pPr>
        <w:rPr>
          <w:color w:val="4472C4" w:themeColor="accent1"/>
        </w:rPr>
      </w:pPr>
      <w:r w:rsidRPr="007A0672">
        <w:rPr>
          <w:noProof/>
          <w:color w:val="4472C4" w:themeColor="accent1"/>
        </w:rPr>
        <w:pict>
          <v:shape id="_x0000_s1858" type="#_x0000_t32" style="position:absolute;margin-left:249.75pt;margin-top:8.35pt;width:66.8pt;height:33.75pt;rotation:180;flip:x y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" strokecolor="#4472c4 [3204]" strokeweight=".5pt">
            <v:stroke endarrow="block" joinstyle="miter"/>
          </v:shape>
        </w:pict>
      </w:r>
      <w:r w:rsidRPr="007A0672">
        <w:rPr>
          <w:noProof/>
          <w:color w:val="4472C4" w:themeColor="accent1"/>
        </w:rPr>
        <w:pict>
          <v:rect id="_x0000_s1852" style="position:absolute;margin-left:373.55pt;margin-top:43.15pt;width:71.35pt;height:38.2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rYZwIAACU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" fillcolor="#4472c4 [3204]" strokecolor="#1f3763 [1604]" strokeweight="1pt">
            <v:textbox>
              <w:txbxContent>
                <w:p w:rsidR="00B465C1" w:rsidRPr="00EE4188" w:rsidRDefault="001E4AC1" w:rsidP="00B465C1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KGC </w:t>
                  </w:r>
                  <w:r w:rsidR="00B465C1">
                    <w:rPr>
                      <w:u w:val="single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color w:val="4472C4" w:themeColor="accent1"/>
        </w:rPr>
        <w:t xml:space="preserve">     End User </w:t>
      </w:r>
      <w:r w:rsidRPr="00572E7F">
        <w:rPr>
          <w:color w:val="4472C4" w:themeColor="accent1"/>
        </w:rPr>
        <w:t xml:space="preserve"> </w:t>
      </w:r>
    </w:p>
    <w:p w:rsidR="00B465C1" w:rsidRDefault="00B465C1" w:rsidP="00B465C1">
      <w:pPr>
        <w:ind w:firstLine="720"/>
      </w:pPr>
      <w:r w:rsidRPr="007A0672">
        <w:rPr>
          <w:noProof/>
        </w:rPr>
        <w:pict>
          <v:shape id="_x0000_s1860" type="#_x0000_t202" style="position:absolute;left:0;text-align:left;margin-left:243.9pt;margin-top:8.45pt;width:83.85pt;height:41.2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" filled="f" stroked="f">
            <v:textbox>
              <w:txbxContent>
                <w:p w:rsidR="00B465C1" w:rsidRDefault="00B465C1" w:rsidP="00B465C1">
                  <w:r>
                    <w:t xml:space="preserve">Request </w:t>
                  </w:r>
                  <w:r w:rsidR="001E4AC1">
                    <w:t xml:space="preserve">secrete key </w:t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B465C1" w:rsidRPr="00A97A04" w:rsidRDefault="00B465C1" w:rsidP="00B465C1"/>
    <w:p w:rsidR="00B465C1" w:rsidRPr="00A97A04" w:rsidRDefault="00B465C1" w:rsidP="00B465C1"/>
    <w:p w:rsidR="00B465C1" w:rsidRPr="00A97A04" w:rsidRDefault="00B465C1" w:rsidP="00B465C1"/>
    <w:p w:rsidR="001E5CB6" w:rsidRPr="00A97A04" w:rsidRDefault="001E5CB6" w:rsidP="001E5CB6"/>
    <w:p w:rsidR="001E5CB6" w:rsidRDefault="001E5CB6" w:rsidP="001E5CB6"/>
    <w:p w:rsidR="001E5CB6" w:rsidRDefault="001E5CB6" w:rsidP="001E5CB6"/>
    <w:p w:rsidR="001E5CB6" w:rsidRDefault="001E5CB6" w:rsidP="001E5CB6"/>
    <w:p w:rsidR="001E5CB6" w:rsidRDefault="001E5CB6" w:rsidP="001E5CB6"/>
    <w:p w:rsidR="001E5CB6" w:rsidRDefault="001E5CB6" w:rsidP="001E5CB6"/>
    <w:p w:rsidR="001E4AC1" w:rsidRDefault="001E4AC1" w:rsidP="001E5CB6"/>
    <w:p w:rsidR="001E4AC1" w:rsidRDefault="001E4AC1" w:rsidP="001E5CB6"/>
    <w:p w:rsidR="001E4AC1" w:rsidRPr="00A97A04" w:rsidRDefault="001E4AC1" w:rsidP="001E5CB6"/>
    <w:p w:rsidR="001E4AC1" w:rsidRDefault="001E4AC1" w:rsidP="001E4AC1">
      <w:r>
        <w:t>Collaboration diagrams</w:t>
      </w:r>
    </w:p>
    <w:p w:rsidR="001E4AC1" w:rsidRDefault="001E4AC1" w:rsidP="001E4AC1"/>
    <w:p w:rsidR="001E4AC1" w:rsidRPr="00C943B4" w:rsidRDefault="001E4AC1" w:rsidP="001E4AC1">
      <w:r w:rsidRPr="007A0672">
        <w:rPr>
          <w:noProof/>
        </w:rPr>
        <w:pict>
          <v:line id="_x0000_s1871" style="position:absolute;z-index:251836416;visibility:visible" from="175.15pt,20.1pt" to="365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" strokecolor="#5b9bd5 [3208]" strokeweight="1pt">
            <v:stroke joinstyle="miter"/>
          </v:line>
        </w:pict>
      </w:r>
      <w:r w:rsidRPr="007A0672">
        <w:rPr>
          <w:noProof/>
        </w:rPr>
        <w:pict>
          <v:rect id="_x0000_s1870" style="position:absolute;margin-left:365.2pt;margin-top:.65pt;width:71.35pt;height:38.2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" fillcolor="#4472c4 [3204]" strokecolor="#1f3763 [1604]" strokeweight="1pt">
            <v:textbox>
              <w:txbxContent>
                <w:p w:rsidR="001E4AC1" w:rsidRPr="00EE4188" w:rsidRDefault="001E4AC1" w:rsidP="001E4AC1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Transaction </w:t>
                  </w:r>
                </w:p>
              </w:txbxContent>
            </v:textbox>
          </v:rect>
        </w:pict>
      </w:r>
      <w:r w:rsidRPr="007A0672">
        <w:rPr>
          <w:noProof/>
        </w:rPr>
        <w:pict>
          <v:oval id="_x0000_s1861" style="position:absolute;margin-left:24.6pt;margin-top:.35pt;width:17.5pt;height:19.45pt;z-index:251826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" fillcolor="#4472c4 [3204]" strokecolor="#1f3763 [1604]" strokeweight="1pt">
            <v:stroke joinstyle="miter"/>
            <w10:wrap anchorx="margin"/>
          </v:oval>
        </w:pict>
      </w:r>
      <w:r w:rsidRPr="007A0672">
        <w:rPr>
          <w:noProof/>
        </w:rPr>
        <w:pict>
          <v:line id="_x0000_s1865" style="position:absolute;flip:y;z-index:251830272;visibility:visible;mso-width-relative:margin;mso-height-relative:margin" from="16.95pt,20.9pt" to="34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" strokecolor="#5b9bd5 [3208]" strokeweight="1.5pt">
            <v:stroke joinstyle="miter"/>
          </v:line>
        </w:pict>
      </w:r>
      <w:r w:rsidRPr="007A0672">
        <w:rPr>
          <w:noProof/>
        </w:rPr>
        <w:pict>
          <v:line id="_x0000_s1863" style="position:absolute;z-index:251828224;visibility:visible;mso-width-relative:margin;mso-height-relative:margin" from="34.25pt,20.2pt" to="5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" strokecolor="#5b9bd5 [3208]" strokeweight="1.5pt">
            <v:stroke joinstyle="miter"/>
          </v:line>
        </w:pict>
      </w:r>
      <w:r w:rsidRPr="007A0672">
        <w:rPr>
          <w:noProof/>
        </w:rPr>
        <w:pict>
          <v:line id="_x0000_s1862" style="position:absolute;z-index:251827200;visibility:visible" from="33.05pt,20.85pt" to="33.0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" strokecolor="#5b9bd5 [3208]" strokeweight="1.5pt">
            <v:stroke joinstyle="miter"/>
          </v:line>
        </w:pict>
      </w:r>
      <w:r w:rsidRPr="007A0672">
        <w:rPr>
          <w:noProof/>
        </w:rPr>
        <w:pict>
          <v:rect id="_x0000_s1867" style="position:absolute;margin-left:103.8pt;margin-top:.8pt;width:70.7pt;height:38.2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ZzaAIAACU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" fillcolor="#4472c4 [3204]" strokecolor="#1f3763 [1604]" strokeweight="1pt">
            <v:textbox>
              <w:txbxContent>
                <w:p w:rsidR="001E4AC1" w:rsidRPr="00EE4188" w:rsidRDefault="001E4AC1" w:rsidP="001E4AC1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KGC   </w:t>
                  </w:r>
                </w:p>
              </w:txbxContent>
            </v:textbox>
          </v:rect>
        </w:pict>
      </w:r>
    </w:p>
    <w:p w:rsidR="001E4AC1" w:rsidRPr="00C943B4" w:rsidRDefault="001E4AC1" w:rsidP="001E4AC1">
      <w:r w:rsidRPr="007A0672">
        <w:rPr>
          <w:noProof/>
        </w:rPr>
        <w:pict>
          <v:shape id="_x0000_s1876" type="#_x0000_t202" style="position:absolute;margin-left:233.2pt;margin-top:3.85pt;width:94.55pt;height:39.3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" filled="f" stroked="f">
            <v:textbox>
              <w:txbxContent>
                <w:p w:rsidR="001E4AC1" w:rsidRDefault="001E4AC1" w:rsidP="001E4AC1">
                  <w:r>
                    <w:t xml:space="preserve">View all   </w:t>
                  </w:r>
                </w:p>
              </w:txbxContent>
            </v:textbox>
          </v:shape>
        </w:pict>
      </w:r>
      <w:r w:rsidRPr="007A0672">
        <w:rPr>
          <w:noProof/>
        </w:rPr>
        <w:pict>
          <v:shape id="_x0000_s1874" type="#_x0000_t32" style="position:absolute;margin-left:223.15pt;margin-top:3.2pt;width:83pt;height:.65pt;flip:x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" strokecolor="#4472c4 [3204]" strokeweight=".5pt">
            <v:stroke endarrow="block" joinstyle="miter"/>
          </v:shape>
        </w:pict>
      </w:r>
      <w:r w:rsidRPr="007A0672">
        <w:rPr>
          <w:noProof/>
        </w:rPr>
        <w:pict>
          <v:line id="_x0000_s1868" style="position:absolute;z-index:251833344;visibility:visible;mso-width-relative:margin;mso-height-relative:margin" from="152.4pt,16.6pt" to="373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" strokecolor="#5b9bd5 [3208]" strokeweight="1pt">
            <v:stroke joinstyle="miter"/>
          </v:line>
        </w:pict>
      </w:r>
    </w:p>
    <w:p w:rsidR="001E4AC1" w:rsidRPr="00C943B4" w:rsidRDefault="001E4AC1" w:rsidP="001E4AC1">
      <w:r w:rsidRPr="007A0672">
        <w:rPr>
          <w:noProof/>
        </w:rPr>
        <w:pict>
          <v:line id="_x0000_s1866" style="position:absolute;flip:y;z-index:251831296;visibility:visible;mso-width-relative:margin;mso-height-relative:margin" from="15.65pt,20.65pt" to="32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" strokecolor="#5b9bd5 [3208]" strokeweight="1.5pt">
            <v:stroke joinstyle="miter"/>
          </v:line>
        </w:pict>
      </w:r>
    </w:p>
    <w:p w:rsidR="001E4AC1" w:rsidRDefault="001E4AC1" w:rsidP="001E4AC1">
      <w:r w:rsidRPr="007A0672">
        <w:rPr>
          <w:noProof/>
        </w:rPr>
        <w:pict>
          <v:line id="_x0000_s1864" style="position:absolute;z-index:251829248;visibility:visible;mso-width-relative:margin;mso-height-relative:margin" from="34.35pt,.8pt" to="5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" strokecolor="#5b9bd5 [3208]" strokeweight="1.5pt">
            <v:stroke joinstyle="miter"/>
          </v:line>
        </w:pict>
      </w:r>
    </w:p>
    <w:p w:rsidR="001E4AC1" w:rsidRPr="00572E7F" w:rsidRDefault="001E4AC1" w:rsidP="001E4AC1">
      <w:pPr>
        <w:rPr>
          <w:color w:val="4472C4" w:themeColor="accent1"/>
        </w:rPr>
      </w:pPr>
      <w:r w:rsidRPr="007A0672">
        <w:rPr>
          <w:noProof/>
          <w:color w:val="4472C4" w:themeColor="accent1"/>
        </w:rPr>
        <w:pict>
          <v:shape id="_x0000_s1875" type="#_x0000_t32" style="position:absolute;margin-left:249.75pt;margin-top:8.35pt;width:66.8pt;height:33.75pt;rotation:360;flip:x y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" strokecolor="#4472c4 [3204]" strokeweight=".5pt">
            <v:stroke endarrow="block" joinstyle="miter"/>
          </v:shape>
        </w:pict>
      </w:r>
      <w:r w:rsidRPr="007A0672">
        <w:rPr>
          <w:noProof/>
          <w:color w:val="4472C4" w:themeColor="accent1"/>
        </w:rPr>
        <w:pict>
          <v:rect id="_x0000_s1869" style="position:absolute;margin-left:373.55pt;margin-top:43.15pt;width:71.35pt;height:38.2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rYZwIAACU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" fillcolor="#4472c4 [3204]" strokecolor="#1f3763 [1604]" strokeweight="1pt">
            <v:textbox>
              <w:txbxContent>
                <w:p w:rsidR="001E4AC1" w:rsidRPr="00EE4188" w:rsidRDefault="001E4AC1" w:rsidP="001E4AC1">
                  <w:pPr>
                    <w:jc w:val="center"/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 xml:space="preserve">User  </w:t>
                  </w:r>
                </w:p>
              </w:txbxContent>
            </v:textbox>
          </v:rect>
        </w:pict>
      </w:r>
      <w:r>
        <w:rPr>
          <w:color w:val="4472C4" w:themeColor="accent1"/>
        </w:rPr>
        <w:t xml:space="preserve">     KGC </w:t>
      </w:r>
      <w:r w:rsidRPr="00572E7F">
        <w:rPr>
          <w:color w:val="4472C4" w:themeColor="accent1"/>
        </w:rPr>
        <w:t xml:space="preserve"> </w:t>
      </w:r>
    </w:p>
    <w:p w:rsidR="001E4AC1" w:rsidRDefault="001E4AC1" w:rsidP="001E4AC1">
      <w:pPr>
        <w:ind w:firstLine="720"/>
      </w:pPr>
      <w:r w:rsidRPr="007A0672">
        <w:rPr>
          <w:noProof/>
        </w:rPr>
        <w:pict>
          <v:shape id="_x0000_s1877" type="#_x0000_t202" style="position:absolute;left:0;text-align:left;margin-left:224.45pt;margin-top:8.45pt;width:83.85pt;height:72.0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" filled="f" stroked="f">
            <v:textbox>
              <w:txbxContent>
                <w:p w:rsidR="001E4AC1" w:rsidRPr="001E4AC1" w:rsidRDefault="001E4AC1" w:rsidP="001E4AC1">
                  <w:r w:rsidRPr="001E4AC1">
                    <w:t>View Key Request and Generate Key</w:t>
                  </w:r>
                </w:p>
              </w:txbxContent>
            </v:textbox>
          </v:shape>
        </w:pict>
      </w:r>
    </w:p>
    <w:p w:rsidR="001E4AC1" w:rsidRPr="00A97A04" w:rsidRDefault="001E4AC1" w:rsidP="001E4AC1"/>
    <w:p w:rsidR="001E4AC1" w:rsidRPr="00A97A04" w:rsidRDefault="001E4AC1" w:rsidP="001E4AC1"/>
    <w:p w:rsidR="00FF2EF8" w:rsidRDefault="00FF2EF8" w:rsidP="00FF2EF8"/>
    <w:p w:rsidR="00FF2EF8" w:rsidRDefault="00FF2EF8" w:rsidP="00FF2EF8">
      <w:pPr>
        <w:tabs>
          <w:tab w:val="left" w:pos="1950"/>
          <w:tab w:val="left" w:pos="3180"/>
        </w:tabs>
      </w:pPr>
    </w:p>
    <w:p w:rsidR="00FF2EF8" w:rsidRDefault="00FF2EF8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623942" w:rsidRDefault="00623942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1E5CB6" w:rsidRDefault="001E5CB6" w:rsidP="00FF2EF8">
      <w:pPr>
        <w:tabs>
          <w:tab w:val="left" w:pos="1950"/>
          <w:tab w:val="left" w:pos="3180"/>
        </w:tabs>
      </w:pPr>
    </w:p>
    <w:p w:rsidR="00FF2EF8" w:rsidRDefault="00FF2EF8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Activity Diagram</w:t>
      </w:r>
      <w:r w:rsidR="006623B6">
        <w:rPr>
          <w:rFonts w:ascii="Times New Roman" w:hAnsi="Times New Roman" w:cs="Times New Roman"/>
        </w:rPr>
        <w:t xml:space="preserve"> for Admin</w: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shape id="_x0000_s1577" type="#_x0000_t32" style="position:absolute;margin-left:194.5pt;margin-top:80.65pt;width:0;height:26.3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strokecolor="#c00000" strokeweight=".5pt">
            <v:stroke endarrow="block" joinstyle="miter"/>
          </v:shape>
        </w:pict>
      </w:r>
      <w:r w:rsidRPr="007A0672">
        <w:pict>
          <v:oval id="_x0000_s1579" style="position:absolute;margin-left:181.3pt;margin-top:9.3pt;width:22.7pt;height:15.5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" fillcolor="#ffe599 [1303]" strokecolor="#c00000" strokeweight="1pt">
            <v:stroke joinstyle="miter"/>
          </v:oval>
        </w:pict>
      </w:r>
      <w:r w:rsidRPr="007A0672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80" type="#_x0000_t34" style="position:absolute;margin-left:179.05pt;margin-top:41.3pt;width:30.8pt;height:.1pt;rotation:90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" adj=",31255200,-186826" strokecolor="#c00000" strokeweight=".5pt">
            <v:stroke endarrow="block"/>
          </v:shape>
        </w:pict>
      </w:r>
      <w:r w:rsidRPr="007A0672">
        <w:pict>
          <v:roundrect id="_x0000_s1591" style="position:absolute;margin-left:144.95pt;margin-top:57.85pt;width:109.3pt;height:27.5pt;z-index: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" fillcolor="#ffe599 [1303]" strokecolor="#ca1e0c" strokeweight="1pt">
            <v:stroke joinstyle="miter"/>
            <v:textbox>
              <w:txbxContent>
                <w:p w:rsidR="00FF2EF8" w:rsidRDefault="00FF2EF8" w:rsidP="00FF2EF8">
                  <w:pPr>
                    <w:jc w:val="center"/>
                  </w:pPr>
                  <w:r>
                    <w:t>Admin</w:t>
                  </w:r>
                  <w:r w:rsidR="006623B6">
                    <w:t xml:space="preserve"> login </w:t>
                  </w:r>
                </w:p>
                <w:p w:rsidR="00FF2EF8" w:rsidRDefault="00FF2EF8" w:rsidP="00FF2EF8">
                  <w:pPr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FF2EF8" w:rsidRDefault="00FF2EF8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2EF8" w:rsidRDefault="00FF2EF8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2EF8" w:rsidRDefault="00FF2EF8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roundrect id="_x0000_s1575" style="position:absolute;margin-left:133.5pt;margin-top:15.4pt;width:120.75pt;height:20.3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" fillcolor="#ffe599 [1303]" strokecolor="#ca1e0c" strokeweight="1pt">
            <v:stroke joinstyle="miter"/>
            <v:textbox>
              <w:txbxContent>
                <w:p w:rsidR="00FF2EF8" w:rsidRDefault="006623B6" w:rsidP="006623B6">
                  <w:pPr>
                    <w:jc w:val="center"/>
                  </w:pPr>
                  <w:r>
                    <w:t>Authorize users</w:t>
                  </w:r>
                </w:p>
                <w:p w:rsidR="00FF2EF8" w:rsidRDefault="00FF2EF8" w:rsidP="006623B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shape id="_x0000_s1578" type="#_x0000_t34" style="position:absolute;margin-left:190.15pt;margin-top:20.75pt;width:15.95pt;height:.05pt;rotation:9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10766,-234165600,-347157" strokecolor="#c00000" strokeweight=".5pt">
            <v:stroke endarrow="block"/>
          </v:shape>
        </w:pic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roundrect id="_x0000_s1576" style="position:absolute;margin-left:133.5pt;margin-top:5.9pt;width:147.75pt;height:20.65pt;z-index: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FF2EF8" w:rsidRPr="006623B6" w:rsidRDefault="00FF2EF8" w:rsidP="00FF2EF8"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6623B6" w:rsidRPr="006623B6">
                    <w:t>Search permission to users</w:t>
                  </w:r>
                </w:p>
                <w:p w:rsidR="00FF2EF8" w:rsidRDefault="00FF2EF8" w:rsidP="00FF2EF8">
                  <w:pPr>
                    <w:rPr>
                      <w:sz w:val="20"/>
                      <w:szCs w:val="20"/>
                    </w:rPr>
                  </w:pPr>
                </w:p>
                <w:p w:rsidR="00FF2EF8" w:rsidRDefault="00FF2EF8" w:rsidP="00FF2EF8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,My Accounts </w:t>
                  </w:r>
                </w:p>
                <w:p w:rsidR="00FF2EF8" w:rsidRDefault="00FF2EF8" w:rsidP="00FF2EF8">
                  <w:pPr>
                    <w:rPr>
                      <w:szCs w:val="24"/>
                    </w:rPr>
                  </w:pPr>
                </w:p>
                <w:p w:rsidR="00FF2EF8" w:rsidRDefault="00FF2EF8" w:rsidP="00FF2EF8"/>
              </w:txbxContent>
            </v:textbox>
          </v:roundrect>
        </w:pic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shape id="_x0000_s1638" type="#_x0000_t34" style="position:absolute;margin-left:187.4pt;margin-top:16.1pt;width:21.7pt;height:.05pt;rotation:9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roundrect id="_x0000_s1639" style="position:absolute;margin-left:133.5pt;margin-top:4.1pt;width:153pt;height:20.9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FF2EF8" w:rsidRDefault="006623B6" w:rsidP="006623B6">
                  <w:pPr>
                    <w:jc w:val="center"/>
                  </w:pPr>
                  <w:r>
                    <w:t>Friend request and response</w:t>
                  </w:r>
                </w:p>
                <w:p w:rsidR="00FF2EF8" w:rsidRDefault="00FF2EF8" w:rsidP="00FF2EF8">
                  <w:pPr>
                    <w:rPr>
                      <w:szCs w:val="24"/>
                    </w:rPr>
                  </w:pPr>
                </w:p>
                <w:p w:rsidR="00FF2EF8" w:rsidRDefault="00FF2EF8" w:rsidP="00FF2EF8"/>
              </w:txbxContent>
            </v:textbox>
          </v:roundrect>
        </w:pict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2EF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2EF8" w:rsidRDefault="007A0672" w:rsidP="00FF2EF8">
      <w:r w:rsidRPr="007A0672">
        <w:pict>
          <v:shape id="_x0000_s1640" type="#_x0000_t34" style="position:absolute;margin-left:187.65pt;margin-top:12.9pt;width:21.7pt;height:.05pt;rotation: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  <w:r w:rsidRPr="007A0672">
        <w:pict>
          <v:shape id="_x0000_s1641" type="#_x0000_t34" style="position:absolute;margin-left:187.7pt;margin-top:58.6pt;width:21.7pt;height:.05pt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FF2EF8" w:rsidRDefault="007A0672" w:rsidP="00FF2EF8">
      <w:r w:rsidRPr="007A0672">
        <w:pict>
          <v:roundrect id="_x0000_s1581" style="position:absolute;margin-left:158.25pt;margin-top:1.3pt;width:96pt;height:24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FF2EF8" w:rsidRDefault="00FF2EF8" w:rsidP="006623B6">
                  <w:pPr>
                    <w:jc w:val="center"/>
                  </w:pPr>
                  <w:r>
                    <w:t xml:space="preserve">View </w:t>
                  </w:r>
                  <w:r w:rsidR="006623B6">
                    <w:t>all</w:t>
                  </w:r>
                  <w:r>
                    <w:t xml:space="preserve"> </w:t>
                  </w:r>
                  <w:r w:rsidR="006623B6">
                    <w:t>posts</w:t>
                  </w:r>
                </w:p>
              </w:txbxContent>
            </v:textbox>
          </v:roundrect>
        </w:pict>
      </w:r>
    </w:p>
    <w:p w:rsidR="00FF2EF8" w:rsidRDefault="00FF2EF8" w:rsidP="00FF2EF8">
      <w:pPr>
        <w:rPr>
          <w:rFonts w:ascii="Times New Roman" w:hAnsi="Times New Roman" w:cs="Times New Roman"/>
        </w:rPr>
      </w:pPr>
    </w:p>
    <w:p w:rsidR="00FF2EF8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689" style="position:absolute;left:0;text-align:left;margin-left:144.95pt;margin-top:2.85pt;width:136.3pt;height:25.75pt;flip:y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740C5" w:rsidRPr="006623B6" w:rsidRDefault="006623B6" w:rsidP="006623B6">
                  <w:pPr>
                    <w:jc w:val="center"/>
                    <w:rPr>
                      <w:rFonts w:cstheme="minorHAnsi"/>
                    </w:rPr>
                  </w:pPr>
                  <w:r w:rsidRPr="006623B6">
                    <w:rPr>
                      <w:rFonts w:cstheme="minorHAnsi"/>
                    </w:rPr>
                    <w:t>Identity of friend’s linkage</w:t>
                  </w:r>
                </w:p>
              </w:txbxContent>
            </v:textbox>
          </v:roundrect>
        </w:pict>
      </w:r>
    </w:p>
    <w:p w:rsidR="00FF2EF8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01" type="#_x0000_t34" style="position:absolute;left:0;text-align:left;margin-left:187.8pt;margin-top:14.45pt;width:21.7pt;height:.05pt;rotation:9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6740C5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94" style="position:absolute;left:0;text-align:left;margin-left:144.95pt;margin-top:3.35pt;width:143.95pt;height:25.65pt;flip:y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Pr="006623B6" w:rsidRDefault="006623B6" w:rsidP="006623B6">
                  <w:pPr>
                    <w:jc w:val="center"/>
                    <w:rPr>
                      <w:rFonts w:cstheme="minorHAnsi"/>
                    </w:rPr>
                  </w:pPr>
                  <w:r w:rsidRPr="006623B6">
                    <w:rPr>
                      <w:rFonts w:cstheme="minorHAnsi"/>
                    </w:rPr>
                    <w:t>Friends in similar networks</w:t>
                  </w:r>
                </w:p>
              </w:txbxContent>
            </v:textbox>
          </v:roundrect>
        </w:pict>
      </w:r>
    </w:p>
    <w:p w:rsidR="006740C5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95" style="position:absolute;left:0;text-align:left;margin-left:151.4pt;margin-top:24.85pt;width:124.3pt;height:23.15pt;flip:y;z-index:2517565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Default="006623B6" w:rsidP="006623B6">
                  <w:pPr>
                    <w:jc w:val="center"/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Friends in other networks</w:t>
                  </w:r>
                </w:p>
                <w:p w:rsidR="006623B6" w:rsidRPr="006623B6" w:rsidRDefault="006623B6" w:rsidP="006623B6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1802" type="#_x0000_t34" style="position:absolute;left:0;text-align:left;margin-left:193.1pt;margin-top:13.95pt;width:21.7pt;height:.05pt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6740C5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690" type="#_x0000_t34" style="position:absolute;left:0;text-align:left;margin-left:193.2pt;margin-top:33pt;width:21.7pt;height:.05pt;rotation: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6740C5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96" style="position:absolute;left:0;text-align:left;margin-left:151.4pt;margin-top:20pt;width:124.3pt;height:27.4pt;flip:y;z-index:2517575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Default="006623B6" w:rsidP="006623B6">
                  <w:pPr>
                    <w:jc w:val="center"/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Post recommendations</w:t>
                  </w:r>
                </w:p>
                <w:p w:rsidR="006623B6" w:rsidRPr="006623B6" w:rsidRDefault="006623B6" w:rsidP="006623B6"/>
              </w:txbxContent>
            </v:textbox>
          </v:roundrect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03" type="#_x0000_t34" style="position:absolute;left:0;text-align:left;margin-left:193.05pt;margin-top:32.4pt;width:21.7pt;height:.05pt;rotation:9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oundrect id="_x0000_s1797" style="position:absolute;left:0;text-align:left;margin-left:158.25pt;margin-top:17.45pt;width:106.5pt;height:27.15pt;flip:y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Default="006623B6" w:rsidP="006623B6">
                  <w:pPr>
                    <w:jc w:val="center"/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Network relationship</w:t>
                  </w:r>
                </w:p>
                <w:p w:rsidR="006623B6" w:rsidRPr="006623B6" w:rsidRDefault="006623B6" w:rsidP="006623B6"/>
              </w:txbxContent>
            </v:textbox>
          </v:roundrect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04" type="#_x0000_t34" style="position:absolute;left:0;text-align:left;margin-left:193.25pt;margin-top:29.6pt;width:21.7pt;height:.05pt;rotation:9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98" style="position:absolute;left:0;text-align:left;margin-left:151.4pt;margin-top:14.65pt;width:124.3pt;height:24.25pt;flip:y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Default="006623B6" w:rsidP="006623B6">
                  <w:pPr>
                    <w:jc w:val="center"/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Relationship of posts</w:t>
                  </w:r>
                </w:p>
                <w:p w:rsidR="006623B6" w:rsidRPr="006623B6" w:rsidRDefault="006623B6" w:rsidP="006623B6"/>
              </w:txbxContent>
            </v:textbox>
          </v:roundrect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05" type="#_x0000_t34" style="position:absolute;left:0;text-align:left;margin-left:193.3pt;margin-top:23.9pt;width:21.7pt;height:.05pt;rotation:9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799" style="position:absolute;left:0;text-align:left;margin-left:124.3pt;margin-top:8.95pt;width:168.65pt;height:25.5pt;flip:y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Pr="006623B6" w:rsidRDefault="006623B6" w:rsidP="006623B6">
                  <w:pPr>
                    <w:jc w:val="center"/>
                    <w:rPr>
                      <w:rFonts w:cstheme="minorHAnsi"/>
                    </w:rPr>
                  </w:pPr>
                  <w:r w:rsidRPr="006623B6">
                    <w:rPr>
                      <w:rFonts w:cstheme="minorHAnsi"/>
                    </w:rPr>
                    <w:t>Network influence chart results</w:t>
                  </w:r>
                </w:p>
                <w:p w:rsidR="006623B6" w:rsidRPr="006623B6" w:rsidRDefault="006623B6" w:rsidP="006623B6">
                  <w:pPr>
                    <w:rPr>
                      <w:rFonts w:cstheme="minorHAnsi"/>
                    </w:rPr>
                  </w:pPr>
                </w:p>
              </w:txbxContent>
            </v:textbox>
          </v:roundrect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06" type="#_x0000_t34" style="position:absolute;left:0;text-align:left;margin-left:193.35pt;margin-top:19.45pt;width:21.7pt;height:.05pt;rotation:9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07" type="#_x0000_t34" style="position:absolute;left:0;text-align:left;margin-left:193pt;margin-top:34.05pt;width:21.7pt;height:.05pt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,-251445600,-269054" strokecolor="#c00000" strokeweight=".5p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_x0000_s1800" style="position:absolute;left:0;text-align:left;margin-left:177.25pt;margin-top:4.5pt;width:50.25pt;height:18.75pt;flip:y;z-index:251761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>
              <w:txbxContent>
                <w:p w:rsidR="006623B6" w:rsidRDefault="006623B6" w:rsidP="006623B6">
                  <w:pPr>
                    <w:jc w:val="center"/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Logout</w:t>
                  </w:r>
                </w:p>
                <w:p w:rsidR="006623B6" w:rsidRPr="006623B6" w:rsidRDefault="006623B6" w:rsidP="006623B6"/>
              </w:txbxContent>
            </v:textbox>
          </v:roundrect>
        </w:pict>
      </w:r>
    </w:p>
    <w:p w:rsidR="001E5CB6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 w:rsidRPr="007A0672">
        <w:rPr>
          <w:rFonts w:cs="Gautami"/>
          <w:lang w:val="en-IN" w:bidi="te-IN"/>
        </w:rPr>
        <w:pict>
          <v:oval id="_x0000_s1677" style="position:absolute;left:0;text-align:left;margin-left:194.4pt;margin-top:19.15pt;width:22.7pt;height:15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" fillcolor="#ffe599 [1303]" strokecolor="#c00000" strokeweight="1pt">
            <v:stroke joinstyle="miter"/>
          </v:oval>
        </w:pict>
      </w:r>
    </w:p>
    <w:p w:rsidR="001E5CB6" w:rsidRDefault="001E5CB6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</w:p>
    <w:p w:rsidR="00E678EB" w:rsidRDefault="007A0672" w:rsidP="00E678EB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rPr>
          <w:rFonts w:ascii="Times New Roman" w:hAnsi="Times New Roman" w:cs="Times New Roman"/>
          <w:noProof/>
        </w:rPr>
        <w:pict>
          <v:oval id="_x0000_s1682" style="position:absolute;left:0;text-align:left;margin-left:153.9pt;margin-top:4.6pt;width:22.7pt;height:24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" fillcolor="#ffe599 [1303]" strokecolor="#c00000" strokeweight="1pt">
            <v:stroke joinstyle="miter"/>
          </v:oval>
        </w:pict>
      </w:r>
      <w:r w:rsidRPr="007A0672">
        <w:rPr>
          <w:rFonts w:ascii="Times New Roman" w:hAnsi="Times New Roman" w:cs="Times New Roman"/>
          <w:noProof/>
        </w:rPr>
        <w:pict>
          <v:shape id="_x0000_s1809" type="#_x0000_t32" style="position:absolute;left:0;text-align:left;margin-left:155.4pt;margin-top:34.1pt;width:20.7pt;height:0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248139,-1,-248139" strokecolor="#c00000" strokeweight=".5pt">
            <v:stroke endarrow="block" joinstyle="miter"/>
          </v:shape>
        </w:pict>
      </w:r>
      <w:r w:rsidR="00E678EB">
        <w:rPr>
          <w:rFonts w:ascii="Times New Roman" w:hAnsi="Times New Roman" w:cs="Times New Roman"/>
        </w:rPr>
        <w:t>Activity Diagram for User</w:t>
      </w:r>
    </w:p>
    <w:p w:rsidR="00FF2EF8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808" style="position:absolute;left:0;text-align:left;margin-left:105.75pt;margin-top:19.5pt;width:137.25pt;height:26.35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" fillcolor="#ffe599 [1303]" strokecolor="#ca1e0c" strokeweight="1pt">
            <v:stroke joinstyle="miter"/>
            <v:textbox style="mso-next-textbox:#_x0000_s1808">
              <w:txbxContent>
                <w:p w:rsidR="00E678EB" w:rsidRDefault="00E678EB" w:rsidP="00E678E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Register </w:t>
                  </w:r>
                </w:p>
              </w:txbxContent>
            </v:textbox>
          </v:roundrect>
        </w:pict>
      </w:r>
    </w:p>
    <w:p w:rsidR="00FF2EF8" w:rsidRDefault="007A0672" w:rsidP="00FF2EF8">
      <w:pPr>
        <w:pStyle w:val="BodyText"/>
        <w:spacing w:before="137" w:line="360" w:lineRule="auto"/>
        <w:ind w:right="9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683" type="#_x0000_t32" style="position:absolute;left:0;text-align:left;margin-left:155.45pt;margin-top:25.4pt;width:20.7pt;height:0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248139,-1,-248139" strokecolor="#c00000" strokeweight=".5pt">
            <v:stroke endarrow="block" joinstyle="miter"/>
          </v:shape>
        </w:pict>
      </w:r>
    </w:p>
    <w:p w:rsidR="00D37A01" w:rsidRDefault="007A0672" w:rsidP="009B6293">
      <w:r w:rsidRPr="007A0672">
        <w:pict>
          <v:roundrect id="Rectangle: Rounded Corners 97" o:spid="_x0000_s1582" style="position:absolute;margin-left:105.75pt;margin-top:9.9pt;width:137.25pt;height:26.3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" fillcolor="#ffe599 [1303]" strokecolor="#ca1e0c" strokeweight="1pt">
            <v:stroke joinstyle="miter"/>
            <v:textbox style="mso-next-textbox:#Rectangle: Rounded Corners 97">
              <w:txbxContent>
                <w:p w:rsidR="00FF2EF8" w:rsidRDefault="00E678EB" w:rsidP="00FF2EF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ser login</w:t>
                  </w:r>
                </w:p>
              </w:txbxContent>
            </v:textbox>
          </v:roundrect>
        </w:pict>
      </w:r>
    </w:p>
    <w:p w:rsidR="00FF2EF8" w:rsidRDefault="007A0672" w:rsidP="00FF2EF8">
      <w:r w:rsidRPr="007A0672">
        <w:pict>
          <v:shape id="Straight Arrow Connector 100" o:spid="_x0000_s1586" type="#_x0000_t34" style="position:absolute;margin-left:157.8pt;margin-top:21.7pt;width:15.95pt;height:.0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" adj="10766,-234165600,-347157" strokecolor="#c00000" strokeweight=".5pt">
            <v:stroke endarrow="block"/>
          </v:shape>
        </w:pict>
      </w:r>
    </w:p>
    <w:p w:rsidR="00FF2EF8" w:rsidRDefault="007A0672" w:rsidP="00FF2EF8">
      <w:r w:rsidRPr="007A0672">
        <w:pict>
          <v:roundrect id="Rectangle: Rounded Corners 103" o:spid="_x0000_s1584" style="position:absolute;margin-left:105.75pt;margin-top:7.2pt;width:137.25pt;height:23.6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" fillcolor="#ffe599 [1303]" strokecolor="#ca1e0c" strokeweight="1pt">
            <v:stroke joinstyle="miter"/>
            <v:textbox style="mso-next-textbox:#Rectangle: Rounded Corners 103">
              <w:txbxContent>
                <w:p w:rsidR="00FF2EF8" w:rsidRPr="00D37A01" w:rsidRDefault="00E678EB" w:rsidP="00E678EB">
                  <w:pPr>
                    <w:jc w:val="center"/>
                  </w:pPr>
                  <w:r>
                    <w:t>View my profile</w:t>
                  </w:r>
                </w:p>
              </w:txbxContent>
            </v:textbox>
          </v:roundrect>
        </w:pict>
      </w:r>
      <w:r w:rsidR="00FF2EF8">
        <w:tab/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shape id="_x0000_s1588" type="#_x0000_t32" style="position:absolute;margin-left:157.75pt;margin-top:16.4pt;width:16.05pt;height:0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" adj="-320030,-1,-320030" strokecolor="#c00000" strokeweight=".5pt">
            <v:stroke endarrow="block" joinstyle="miter"/>
          </v:shape>
        </w:pic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roundrect id="_x0000_s1587" style="position:absolute;margin-left:100.4pt;margin-top:1.5pt;width:153.1pt;height:27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587">
              <w:txbxContent>
                <w:p w:rsidR="00D37A01" w:rsidRDefault="00E678EB" w:rsidP="00E678EB">
                  <w:pPr>
                    <w:jc w:val="center"/>
                  </w:pPr>
                  <w:r>
                    <w:t>Search friends in same site</w:t>
                  </w:r>
                </w:p>
                <w:p w:rsidR="00FF2EF8" w:rsidRDefault="00FF2EF8" w:rsidP="00FF2EF8">
                  <w:r>
                    <w:br/>
                  </w:r>
                </w:p>
              </w:txbxContent>
            </v:textbox>
          </v:roundrect>
        </w:pict>
      </w: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rPr>
          <w:noProof/>
          <w:lang w:val="en-US" w:bidi="ar-SA"/>
        </w:rPr>
        <w:pict>
          <v:roundrect id="_x0000_s1810" style="position:absolute;margin-left:96.25pt;margin-top:19.2pt;width:153.1pt;height:27.55pt;z-index:2517719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810">
              <w:txbxContent>
                <w:p w:rsidR="00E678EB" w:rsidRDefault="00E678EB" w:rsidP="00E678EB">
                  <w:pPr>
                    <w:jc w:val="center"/>
                  </w:pPr>
                  <w:r>
                    <w:t>Search friends in other site</w:t>
                  </w:r>
                </w:p>
                <w:p w:rsidR="00E678EB" w:rsidRDefault="00E678EB" w:rsidP="00E678EB">
                  <w:r>
                    <w:br/>
                  </w:r>
                </w:p>
              </w:txbxContent>
            </v:textbox>
          </v:roundrect>
        </w:pict>
      </w:r>
      <w:r w:rsidRPr="007A0672">
        <w:rPr>
          <w:noProof/>
          <w:lang w:val="en-US" w:bidi="ar-SA"/>
        </w:rPr>
        <w:pict>
          <v:shape id="_x0000_s1811" type="#_x0000_t32" style="position:absolute;margin-left:164.05pt;margin-top:12.7pt;width:13.05pt;height:0;rotation:9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" adj="-401545,-1,-401545" strokecolor="#c00000" strokeweight=".5pt">
            <v:stroke endarrow="block" joinstyle="miter"/>
          </v:shape>
        </w:pict>
      </w:r>
    </w:p>
    <w:p w:rsidR="00FF2EF8" w:rsidRDefault="00FF2EF8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2EF8" w:rsidRDefault="007A0672" w:rsidP="00FF2E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672">
        <w:pict>
          <v:roundrect id="_x0000_s1589" style="position:absolute;margin-left:123.7pt;margin-top:15.35pt;width:98.6pt;height:30.95pt;flip:y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" fillcolor="#ffe599 [1303]" strokecolor="#ca1e0c" strokeweight="1pt">
            <v:stroke joinstyle="miter"/>
            <v:textbox style="mso-next-textbox:#_x0000_s1589">
              <w:txbxContent>
                <w:p w:rsidR="00FF2EF8" w:rsidRDefault="00E678EB" w:rsidP="00E678EB">
                  <w:pPr>
                    <w:jc w:val="center"/>
                  </w:pPr>
                  <w:r>
                    <w:t>Friend reques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bidi="ar-SA"/>
        </w:rPr>
        <w:pict>
          <v:shape id="_x0000_s1684" type="#_x0000_t34" style="position:absolute;margin-left:164.1pt;margin-top:7.5pt;width:13.05pt;height:.0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" adj="10759,-133336800,-401628" strokecolor="#c00000" strokeweight=".5pt">
            <v:stroke endarrow="block"/>
          </v:shape>
        </w:pict>
      </w:r>
    </w:p>
    <w:p w:rsidR="00FF2EF8" w:rsidRDefault="00FF2EF8" w:rsidP="00FF2EF8"/>
    <w:p w:rsidR="00FF2EF8" w:rsidRDefault="007A0672" w:rsidP="00FF2EF8">
      <w:r w:rsidRPr="007A0672">
        <w:pict>
          <v:roundrect id="_x0000_s1642" style="position:absolute;margin-left:127.2pt;margin-top:10.8pt;width:98.45pt;height:26.3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642">
              <w:txbxContent>
                <w:p w:rsidR="009B6293" w:rsidRDefault="00E678EB" w:rsidP="009B6293">
                  <w:r>
                    <w:t xml:space="preserve">View my friends </w:t>
                  </w:r>
                </w:p>
                <w:p w:rsidR="00FF2EF8" w:rsidRPr="009B6293" w:rsidRDefault="00FF2EF8" w:rsidP="009B6293"/>
              </w:txbxContent>
            </v:textbox>
          </v:roundrect>
        </w:pict>
      </w:r>
      <w:r w:rsidRPr="007A0672">
        <w:pict>
          <v:shape id="_x0000_s1590" type="#_x0000_t32" style="position:absolute;margin-left:165.7pt;margin-top:5.85pt;width:9.9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" adj="-529418,-1,-529418" strokecolor="#c00000" strokeweight=".5pt">
            <v:stroke endarrow="block" joinstyle="miter"/>
          </v:shape>
        </w:pict>
      </w:r>
    </w:p>
    <w:p w:rsidR="00FF2EF8" w:rsidRDefault="007A0672" w:rsidP="00FF2EF8">
      <w:r w:rsidRPr="007A0672">
        <w:pict>
          <v:shape id="Straight Arrow Connector 98" o:spid="_x0000_s1585" type="#_x0000_t32" style="position:absolute;margin-left:163.5pt;margin-top:21.75pt;width:14.3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66520,-1,-366520" strokecolor="#c00000" strokeweight=".5pt">
            <v:stroke endarrow="block" joinstyle="miter"/>
          </v:shape>
        </w:pict>
      </w:r>
    </w:p>
    <w:p w:rsidR="00FF2EF8" w:rsidRDefault="007A0672" w:rsidP="00FF2EF8">
      <w:r>
        <w:rPr>
          <w:noProof/>
          <w:lang w:val="en-US" w:bidi="ar-SA"/>
        </w:rPr>
        <w:pict>
          <v:roundrect id="_x0000_s1685" style="position:absolute;margin-left:135.6pt;margin-top:6.45pt;width:72.1pt;height:26.8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685">
              <w:txbxContent>
                <w:p w:rsidR="009B6293" w:rsidRDefault="00E678EB" w:rsidP="00E678EB">
                  <w:pPr>
                    <w:jc w:val="center"/>
                  </w:pPr>
                  <w:r>
                    <w:t>Add posts</w:t>
                  </w:r>
                </w:p>
                <w:p w:rsidR="009B6293" w:rsidRPr="009B6293" w:rsidRDefault="009B6293" w:rsidP="009B6293"/>
              </w:txbxContent>
            </v:textbox>
          </v:roundrect>
        </w:pict>
      </w:r>
      <w:r w:rsidR="00FF2EF8">
        <w:tab/>
      </w:r>
    </w:p>
    <w:p w:rsidR="00FF2EF8" w:rsidRDefault="007A0672" w:rsidP="00FF2EF8">
      <w:r>
        <w:rPr>
          <w:noProof/>
          <w:lang w:val="en-US" w:bidi="ar-SA"/>
        </w:rPr>
        <w:pict>
          <v:shape id="_x0000_s1687" type="#_x0000_t32" style="position:absolute;margin-left:163pt;margin-top:18.4pt;width:15.3pt;height:0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42565,-1,-342565" strokecolor="#c00000" strokeweight=".5pt">
            <v:stroke endarrow="block" joinstyle="miter"/>
          </v:shape>
        </w:pict>
      </w:r>
    </w:p>
    <w:p w:rsidR="00FF2EF8" w:rsidRDefault="007A0672" w:rsidP="00FF2EF8">
      <w:r>
        <w:rPr>
          <w:noProof/>
          <w:lang w:val="en-US" w:bidi="ar-SA"/>
        </w:rPr>
        <w:pict>
          <v:roundrect id="_x0000_s1686" style="position:absolute;margin-left:127.2pt;margin-top:3.55pt;width:101.95pt;height:26.85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686">
              <w:txbxContent>
                <w:p w:rsidR="009B6293" w:rsidRDefault="00E678EB" w:rsidP="00E678EB">
                  <w:pPr>
                    <w:jc w:val="center"/>
                  </w:pPr>
                  <w:r>
                    <w:t>View my posts</w:t>
                  </w:r>
                </w:p>
                <w:p w:rsidR="009B6293" w:rsidRPr="009B6293" w:rsidRDefault="009B6293" w:rsidP="009B6293"/>
              </w:txbxContent>
            </v:textbox>
          </v:roundrect>
        </w:pict>
      </w:r>
    </w:p>
    <w:p w:rsidR="00FF2EF8" w:rsidRDefault="007A0672" w:rsidP="00FF2EF8">
      <w:r>
        <w:rPr>
          <w:noProof/>
          <w:lang w:val="en-US" w:bidi="ar-SA"/>
        </w:rPr>
        <w:pict>
          <v:shape id="_x0000_s1817" type="#_x0000_t32" style="position:absolute;margin-left:162.95pt;margin-top:15.55pt;width:15.3pt;height:0;rotation:9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42565,-1,-342565" strokecolor="#c00000" strokeweight=".5pt">
            <v:stroke endarrow="block" joinstyle="miter"/>
          </v:shape>
        </w:pict>
      </w:r>
    </w:p>
    <w:p w:rsidR="00FF2EF8" w:rsidRDefault="007A0672" w:rsidP="00FF2EF8">
      <w:r>
        <w:rPr>
          <w:noProof/>
          <w:lang w:val="en-US" w:bidi="ar-SA"/>
        </w:rPr>
        <w:pict>
          <v:roundrect id="_x0000_s1812" style="position:absolute;margin-left:123.7pt;margin-top:.7pt;width:115.95pt;height:26.85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812">
              <w:txbxContent>
                <w:p w:rsidR="00E678EB" w:rsidRDefault="00E678EB" w:rsidP="00E678EB">
                  <w:r>
                    <w:t>Post from similar site</w:t>
                  </w:r>
                </w:p>
                <w:p w:rsidR="00E678EB" w:rsidRPr="009B6293" w:rsidRDefault="00E678EB" w:rsidP="00E678EB"/>
              </w:txbxContent>
            </v:textbox>
          </v:roundrect>
        </w:pict>
      </w:r>
    </w:p>
    <w:p w:rsidR="00FF2EF8" w:rsidRDefault="007A0672" w:rsidP="00FF2EF8">
      <w:r>
        <w:rPr>
          <w:noProof/>
          <w:lang w:val="en-US" w:bidi="ar-SA"/>
        </w:rPr>
        <w:pict>
          <v:roundrect id="_x0000_s1813" style="position:absolute;margin-left:117.45pt;margin-top:20.35pt;width:115.95pt;height:26.85pt;z-index:251774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813">
              <w:txbxContent>
                <w:p w:rsidR="00E678EB" w:rsidRDefault="00E678EB" w:rsidP="00E678EB">
                  <w:r>
                    <w:t>Post from other site</w:t>
                  </w:r>
                </w:p>
                <w:p w:rsidR="00E678EB" w:rsidRPr="009B6293" w:rsidRDefault="00E678EB" w:rsidP="00E678EB"/>
              </w:txbxContent>
            </v:textbox>
          </v:roundrect>
        </w:pict>
      </w:r>
      <w:r>
        <w:rPr>
          <w:noProof/>
          <w:lang w:val="en-US" w:bidi="ar-SA"/>
        </w:rPr>
        <w:pict>
          <v:shape id="_x0000_s1818" type="#_x0000_t32" style="position:absolute;margin-left:163pt;margin-top:12.7pt;width:15.3pt;height:0;rotation:9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42565,-1,-342565" strokecolor="#c00000" strokeweight=".5pt">
            <v:stroke endarrow="block" joinstyle="miter"/>
          </v:shape>
        </w:pict>
      </w:r>
    </w:p>
    <w:p w:rsidR="00FF2EF8" w:rsidRDefault="00FF2EF8" w:rsidP="00FF2EF8"/>
    <w:p w:rsidR="00FF2EF8" w:rsidRDefault="007A0672" w:rsidP="00FF2EF8">
      <w:r>
        <w:rPr>
          <w:noProof/>
          <w:lang w:val="en-US" w:bidi="ar-SA"/>
        </w:rPr>
        <w:pict>
          <v:roundrect id="_x0000_s1814" style="position:absolute;margin-left:116.55pt;margin-top:17.55pt;width:126.45pt;height:46.7pt;z-index:2517760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814">
              <w:txbxContent>
                <w:p w:rsidR="00E678EB" w:rsidRDefault="00E678EB" w:rsidP="00E678EB">
                  <w:pPr>
                    <w:jc w:val="center"/>
                  </w:pPr>
                  <w:r>
                    <w:t>View identity linkage of friends recommends</w:t>
                  </w:r>
                </w:p>
                <w:p w:rsidR="00E678EB" w:rsidRPr="009B6293" w:rsidRDefault="00E678EB" w:rsidP="00E678EB"/>
              </w:txbxContent>
            </v:textbox>
          </v:roundrect>
        </w:pict>
      </w:r>
      <w:r>
        <w:rPr>
          <w:noProof/>
          <w:lang w:val="en-US" w:bidi="ar-SA"/>
        </w:rPr>
        <w:pict>
          <v:shape id="_x0000_s1819" type="#_x0000_t32" style="position:absolute;margin-left:163pt;margin-top:9.9pt;width:15.3pt;height:0;rotation:9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42565,-1,-342565" strokecolor="#c00000" strokeweight=".5pt">
            <v:stroke endarrow="block" joinstyle="miter"/>
          </v:shape>
        </w:pict>
      </w:r>
    </w:p>
    <w:p w:rsidR="00FF2EF8" w:rsidRDefault="00FF2EF8" w:rsidP="00FF2EF8"/>
    <w:p w:rsidR="00FF2EF8" w:rsidRDefault="007A0672" w:rsidP="00FF2EF8">
      <w:r>
        <w:rPr>
          <w:noProof/>
          <w:lang w:val="en-US" w:bidi="ar-SA"/>
        </w:rPr>
        <w:pict>
          <v:shape id="_x0000_s1820" type="#_x0000_t32" style="position:absolute;margin-left:163pt;margin-top:26.9pt;width:15.3pt;height:0;rotation:9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42565,-1,-342565" strokecolor="#c00000" strokeweight=".5pt">
            <v:stroke endarrow="block" joinstyle="miter"/>
          </v:shape>
        </w:pict>
      </w:r>
    </w:p>
    <w:p w:rsidR="00FF2EF8" w:rsidRDefault="007A0672" w:rsidP="00FF2EF8">
      <w:r>
        <w:rPr>
          <w:noProof/>
          <w:lang w:val="en-US" w:bidi="ar-SA"/>
        </w:rPr>
        <w:pict>
          <v:roundrect id="_x0000_s1815" style="position:absolute;margin-left:117.45pt;margin-top:13.5pt;width:115.95pt;height:26.85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815">
              <w:txbxContent>
                <w:p w:rsidR="00E678EB" w:rsidRDefault="00E678EB" w:rsidP="00E678EB">
                  <w:r>
                    <w:t xml:space="preserve">Network correlation </w:t>
                  </w:r>
                </w:p>
                <w:p w:rsidR="00E678EB" w:rsidRPr="009B6293" w:rsidRDefault="00E678EB" w:rsidP="00E678EB"/>
              </w:txbxContent>
            </v:textbox>
          </v:roundrect>
        </w:pict>
      </w:r>
    </w:p>
    <w:p w:rsidR="009B6293" w:rsidRDefault="007A0672" w:rsidP="00FF2EF8">
      <w:r>
        <w:rPr>
          <w:noProof/>
          <w:lang w:val="en-US" w:bidi="ar-SA"/>
        </w:rPr>
        <w:pict>
          <v:shape id="_x0000_s1821" type="#_x0000_t32" style="position:absolute;margin-left:160.95pt;margin-top:25.55pt;width:15.3pt;height:0;rotation:9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" adj="-342565,-1,-342565" strokecolor="#c00000" strokeweight=".5pt">
            <v:stroke endarrow="block" joinstyle="miter"/>
          </v:shape>
        </w:pict>
      </w:r>
    </w:p>
    <w:p w:rsidR="009B6293" w:rsidRDefault="007A0672" w:rsidP="00FF2EF8">
      <w:r>
        <w:rPr>
          <w:noProof/>
          <w:lang w:val="en-US" w:bidi="ar-SA"/>
        </w:rPr>
        <w:pict>
          <v:roundrect id="_x0000_s1816" style="position:absolute;margin-left:131.75pt;margin-top:10.7pt;width:75.95pt;height:26.85pt;z-index:251778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" fillcolor="#ffe599 [1303]" strokecolor="#ca1e0c" strokeweight="1pt">
            <v:stroke joinstyle="miter"/>
            <v:textbox style="mso-next-textbox:#_x0000_s1816">
              <w:txbxContent>
                <w:p w:rsidR="00E678EB" w:rsidRDefault="00E678EB" w:rsidP="00E678EB">
                  <w:pPr>
                    <w:jc w:val="center"/>
                  </w:pPr>
                  <w:r>
                    <w:t>Logout</w:t>
                  </w:r>
                </w:p>
                <w:p w:rsidR="00E678EB" w:rsidRPr="009B6293" w:rsidRDefault="00E678EB" w:rsidP="00E678EB"/>
              </w:txbxContent>
            </v:textbox>
          </v:roundrect>
        </w:pict>
      </w:r>
    </w:p>
    <w:p w:rsidR="009B6293" w:rsidRDefault="007A0672" w:rsidP="00FF2EF8">
      <w:r w:rsidRPr="007A0672">
        <w:pict>
          <v:shape id="_x0000_s1644" type="#_x0000_t32" style="position:absolute;margin-left:168.6pt;margin-top:15.05pt;width:0;height:23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" strokecolor="#c00000" strokeweight=".5pt">
            <v:stroke endarrow="block" joinstyle="miter"/>
          </v:shape>
        </w:pict>
      </w:r>
    </w:p>
    <w:p w:rsidR="009B6293" w:rsidRDefault="007A0672" w:rsidP="00FF2EF8">
      <w:r w:rsidRPr="007A0672">
        <w:pict>
          <v:oval id="_x0000_s1645" style="position:absolute;margin-left:157.65pt;margin-top:15.65pt;width:18.95pt;height:20.3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" fillcolor="#ffe599 [1303]" strokecolor="#c00000" strokeweight="1pt">
            <v:stroke joinstyle="miter"/>
          </v:oval>
        </w:pict>
      </w:r>
    </w:p>
    <w:p w:rsidR="009B6293" w:rsidRDefault="009B6293" w:rsidP="00FF2EF8"/>
    <w:p w:rsidR="009B6293" w:rsidRDefault="009B6293" w:rsidP="00FF2EF8"/>
    <w:p w:rsidR="009B6293" w:rsidRDefault="009B6293" w:rsidP="00FF2EF8"/>
    <w:p w:rsidR="00FF2EF8" w:rsidRPr="00EC0811" w:rsidRDefault="00FF2EF8" w:rsidP="00FF2EF8">
      <w:pPr>
        <w:rPr>
          <w:b/>
        </w:rPr>
      </w:pPr>
      <w:r w:rsidRPr="00EC0811">
        <w:rPr>
          <w:b/>
        </w:rPr>
        <w:t xml:space="preserve">Component diagram </w:t>
      </w:r>
    </w:p>
    <w:p w:rsidR="00FF2EF8" w:rsidRDefault="007A0672" w:rsidP="00FF2EF8">
      <w:pPr>
        <w:rPr>
          <w:rFonts w:ascii="Times New Roman" w:hAnsi="Times New Roman" w:cstheme="minorBidi"/>
          <w:noProof/>
          <w:sz w:val="24"/>
          <w:szCs w:val="24"/>
        </w:rPr>
      </w:pPr>
      <w:r w:rsidRPr="007A0672">
        <w:rPr>
          <w:rFonts w:ascii="Times New Roman" w:hAnsi="Times New Roman" w:cstheme="minorBidi"/>
          <w:noProof/>
          <w:sz w:val="24"/>
          <w:szCs w:val="24"/>
        </w:rPr>
      </w:r>
      <w:r>
        <w:rPr>
          <w:rFonts w:ascii="Times New Roman" w:hAnsi="Times New Roman" w:cstheme="minorBidi"/>
          <w:noProof/>
          <w:sz w:val="24"/>
          <w:szCs w:val="24"/>
        </w:rPr>
        <w:pict>
          <v:group id="_x0000_s1550" editas="canvas" style="width:491.3pt;height:177.75pt;mso-position-horizontal-relative:char;mso-position-vertical-relative:line" coordorigin="-2648" coordsize="62388,225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1" type="#_x0000_t75" style="position:absolute;left:-2648;width:62388;height:22574;visibility:visible" stroked="t" strokecolor="#4472c4 [3204]">
              <v:fill o:detectmouseclick="t"/>
              <v:path o:connecttype="none"/>
            </v:shape>
            <v:rect id="Rectangle 4" o:spid="_x0000_s1552" style="position:absolute;left:2857;top:1905;width:9803;height:5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rect id="Rectangle 5" o:spid="_x0000_s1553" style="position:absolute;left:1905;top:2578;width:1809;height: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<v:rect id="Rectangle 6" o:spid="_x0000_s1554" style="position:absolute;left:1905;top:4483;width:1809;height:8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<v:rect id="Rectangle 7" o:spid="_x0000_s1555" style="position:absolute;left:4667;top:2578;width:7993;height:4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next-textbox:#Rectangle 7" inset="0,0,0,0">
                <w:txbxContent>
                  <w:p w:rsidR="00BA2C0F" w:rsidRPr="00EC0811" w:rsidRDefault="00FF2EF8" w:rsidP="001E5CB6">
                    <w:pPr>
                      <w:rPr>
                        <w:rFonts w:ascii="Times New Roman" w:hAnsi="Times New Roman"/>
                      </w:rPr>
                    </w:pPr>
                    <w:r w:rsidRPr="00EC0811">
                      <w:rPr>
                        <w:rFonts w:ascii="Times New Roman" w:hAnsi="Times New Roman"/>
                        <w:bCs/>
                        <w:color w:val="000000"/>
                      </w:rPr>
                      <w:t xml:space="preserve">Admin </w:t>
                    </w:r>
                    <w:r w:rsidR="00BA2C0F" w:rsidRPr="00EC0811">
                      <w:rPr>
                        <w:rFonts w:ascii="Times New Roman" w:hAnsi="Times New Roman"/>
                        <w:bCs/>
                        <w:color w:val="000000"/>
                      </w:rPr>
                      <w:t xml:space="preserve">Data Owner </w:t>
                    </w:r>
                  </w:p>
                </w:txbxContent>
              </v:textbox>
            </v:rect>
            <v:rect id="Rectangle 87" o:spid="_x0000_s1558" style="position:absolute;left:5606;top:16313;width:762;height:265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<v:textbox style="mso-next-textbox:#Rectangle 87;mso-fit-shape-to-text:t" inset="0,0,0,0">
                <w:txbxContent>
                  <w:p w:rsidR="00FF2EF8" w:rsidRDefault="00FF2EF8" w:rsidP="00FF2EF8">
                    <w:pPr>
                      <w:spacing w:line="254" w:lineRule="auto"/>
                      <w:rPr>
                        <w:rFonts w:eastAsia="Calibri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97" o:spid="_x0000_s1560" style="position:absolute;left:3714;top:12090;width:8388;height:4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<v:textbox style="mso-next-textbox:#Rectangle 97">
                <w:txbxContent>
                  <w:p w:rsidR="00FF2EF8" w:rsidRDefault="00FF2EF8" w:rsidP="00FF2EF8">
                    <w:pPr>
                      <w:spacing w:line="254" w:lineRule="auto"/>
                      <w:jc w:val="center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> Web Data Base</w:t>
                    </w:r>
                  </w:p>
                  <w:p w:rsidR="00BA2C0F" w:rsidRDefault="00FF2EF8" w:rsidP="001E5CB6">
                    <w:pPr>
                      <w:spacing w:line="256" w:lineRule="auto"/>
                      <w:jc w:val="center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> </w:t>
                    </w:r>
                    <w:r w:rsidR="00BA2C0F">
                      <w:rPr>
                        <w:rFonts w:ascii="Calibri" w:eastAsia="Calibri" w:hAnsi="Calibri"/>
                      </w:rPr>
                      <w:t> </w:t>
                    </w:r>
                  </w:p>
                  <w:p w:rsidR="00BA2C0F" w:rsidRDefault="00BA2C0F" w:rsidP="001E5CB6">
                    <w:pPr>
                      <w:spacing w:line="256" w:lineRule="auto"/>
                      <w:jc w:val="center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> </w:t>
                    </w:r>
                  </w:p>
                  <w:p w:rsidR="00BA2C0F" w:rsidRDefault="00BA2C0F" w:rsidP="001E5CB6">
                    <w:pPr>
                      <w:spacing w:line="256" w:lineRule="auto"/>
                      <w:jc w:val="center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> </w:t>
                    </w:r>
                  </w:p>
                </w:txbxContent>
              </v:textbox>
            </v:rect>
            <v:rect id="_x0000_s1563" style="position:absolute;left:1905;top:13182;width:2222;height:934"/>
            <v:rect id="_x0000_s1564" style="position:absolute;left:1905;top:14973;width:2222;height:908"/>
            <v:rect id="Rectangle 97" o:spid="_x0000_s1567" style="position:absolute;left:18940;top:12090;width:8387;height:4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<v:textbox>
                <w:txbxContent>
                  <w:p w:rsidR="00FF2EF8" w:rsidRDefault="00E01332" w:rsidP="00FF2EF8">
                    <w:pPr>
                      <w:spacing w:line="254" w:lineRule="auto"/>
                      <w:jc w:val="center"/>
                      <w:rPr>
                        <w:rFonts w:ascii="Calibri" w:eastAsia="Calibri" w:hAnsi="Calibri"/>
                      </w:rPr>
                    </w:pPr>
                    <w:r>
                      <w:rPr>
                        <w:rFonts w:ascii="Calibri" w:eastAsia="Calibri" w:hAnsi="Calibri"/>
                      </w:rPr>
                      <w:t xml:space="preserve">Remote </w:t>
                    </w:r>
                    <w:r w:rsidR="00FF2EF8">
                      <w:rPr>
                        <w:rFonts w:ascii="Calibri" w:eastAsia="Calibri" w:hAnsi="Calibri"/>
                      </w:rPr>
                      <w:t>User </w:t>
                    </w:r>
                  </w:p>
                </w:txbxContent>
              </v:textbox>
            </v:rect>
            <v:rect id="_x0000_s1568" style="position:absolute;left:17606;top:13182;width:2191;height:934"/>
            <v:rect id="_x0000_s1569" style="position:absolute;left:17606;top:14973;width:2191;height:1340"/>
            <v:shape id="_x0000_s1572" type="#_x0000_t32" style="position:absolute;left:5606;top:7429;width:152;height:4661" o:connectortype="straight">
              <v:stroke startarrow="block" endarrow="block"/>
            </v:shape>
            <v:shape id="_x0000_s1688" type="#_x0000_t32" style="position:absolute;left:7758;top:7429;width:12039;height:8217" o:connectortype="straight">
              <v:stroke startarrow="block" endarrow="block"/>
            </v:shape>
            <w10:wrap type="none"/>
            <w10:anchorlock/>
          </v:group>
        </w:pict>
      </w:r>
    </w:p>
    <w:p w:rsidR="00FF2EF8" w:rsidRDefault="00FF2EF8" w:rsidP="00FF2EF8">
      <w:pPr>
        <w:rPr>
          <w:rFonts w:ascii="Times New Roman" w:hAnsi="Times New Roman" w:cstheme="minorBidi"/>
          <w:noProof/>
          <w:sz w:val="24"/>
          <w:szCs w:val="24"/>
        </w:rPr>
      </w:pP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  <w:r>
        <w:rPr>
          <w:rFonts w:ascii="Times New Roman" w:hAnsi="Times New Roman" w:cstheme="minorBidi"/>
          <w:noProof/>
          <w:sz w:val="24"/>
          <w:szCs w:val="24"/>
        </w:rPr>
        <w:tab/>
      </w:r>
    </w:p>
    <w:p w:rsidR="006107B4" w:rsidRDefault="00FF2EF8" w:rsidP="00B20852">
      <w:pPr>
        <w:rPr>
          <w:rFonts w:ascii="Times New Roman" w:hAnsi="Times New Roman" w:cstheme="minorBidi"/>
          <w:noProof/>
          <w:sz w:val="24"/>
          <w:szCs w:val="24"/>
        </w:rPr>
      </w:pPr>
      <w:r>
        <w:rPr>
          <w:rFonts w:ascii="Times New Roman" w:hAnsi="Times New Roman" w:cstheme="minorBidi"/>
          <w:noProof/>
          <w:sz w:val="24"/>
          <w:szCs w:val="24"/>
        </w:rPr>
        <w:tab/>
      </w: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A40E70">
      <w:pPr>
        <w:rPr>
          <w:rFonts w:ascii="Times New Roman" w:hAnsi="Times New Roman" w:cstheme="minorBidi"/>
          <w:noProof/>
          <w:sz w:val="24"/>
          <w:szCs w:val="24"/>
        </w:rPr>
      </w:pPr>
    </w:p>
    <w:p w:rsidR="00B20852" w:rsidRDefault="00B20852" w:rsidP="00B20852"/>
    <w:sectPr w:rsidR="00B20852" w:rsidSect="006C3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DD1" w:rsidRDefault="00474DD1" w:rsidP="001E5CB6">
      <w:pPr>
        <w:spacing w:after="0" w:line="240" w:lineRule="auto"/>
      </w:pPr>
      <w:r>
        <w:separator/>
      </w:r>
    </w:p>
  </w:endnote>
  <w:endnote w:type="continuationSeparator" w:id="1">
    <w:p w:rsidR="00474DD1" w:rsidRDefault="00474DD1" w:rsidP="001E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DD1" w:rsidRDefault="00474DD1" w:rsidP="001E5CB6">
      <w:pPr>
        <w:spacing w:after="0" w:line="240" w:lineRule="auto"/>
      </w:pPr>
      <w:r>
        <w:separator/>
      </w:r>
    </w:p>
  </w:footnote>
  <w:footnote w:type="continuationSeparator" w:id="1">
    <w:p w:rsidR="00474DD1" w:rsidRDefault="00474DD1" w:rsidP="001E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3BAD"/>
    <w:multiLevelType w:val="hybridMultilevel"/>
    <w:tmpl w:val="2E1A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939"/>
    <w:rsid w:val="000113CF"/>
    <w:rsid w:val="00042D67"/>
    <w:rsid w:val="00043251"/>
    <w:rsid w:val="00046349"/>
    <w:rsid w:val="00085FB9"/>
    <w:rsid w:val="00091EF7"/>
    <w:rsid w:val="000E4AB8"/>
    <w:rsid w:val="000E7CA5"/>
    <w:rsid w:val="00176E58"/>
    <w:rsid w:val="00182048"/>
    <w:rsid w:val="00192B4C"/>
    <w:rsid w:val="001B7F9C"/>
    <w:rsid w:val="001D3188"/>
    <w:rsid w:val="001E4AC1"/>
    <w:rsid w:val="001E5CB6"/>
    <w:rsid w:val="00226EDA"/>
    <w:rsid w:val="0023777C"/>
    <w:rsid w:val="00241DEB"/>
    <w:rsid w:val="00242D26"/>
    <w:rsid w:val="00256C8D"/>
    <w:rsid w:val="00261374"/>
    <w:rsid w:val="00266529"/>
    <w:rsid w:val="002A0D92"/>
    <w:rsid w:val="002F682A"/>
    <w:rsid w:val="00301719"/>
    <w:rsid w:val="00302B45"/>
    <w:rsid w:val="00310120"/>
    <w:rsid w:val="00324E72"/>
    <w:rsid w:val="00390016"/>
    <w:rsid w:val="003908F1"/>
    <w:rsid w:val="003A4FB5"/>
    <w:rsid w:val="003B5A6B"/>
    <w:rsid w:val="003B6510"/>
    <w:rsid w:val="003C2BAC"/>
    <w:rsid w:val="003C43FB"/>
    <w:rsid w:val="003D550E"/>
    <w:rsid w:val="00406A0B"/>
    <w:rsid w:val="00436AB0"/>
    <w:rsid w:val="00440B78"/>
    <w:rsid w:val="004432F2"/>
    <w:rsid w:val="0044711F"/>
    <w:rsid w:val="00474DD1"/>
    <w:rsid w:val="004812FB"/>
    <w:rsid w:val="004B4985"/>
    <w:rsid w:val="004C30DD"/>
    <w:rsid w:val="00510189"/>
    <w:rsid w:val="00516DE2"/>
    <w:rsid w:val="0055413F"/>
    <w:rsid w:val="00554B4A"/>
    <w:rsid w:val="00572E7F"/>
    <w:rsid w:val="005B2DCF"/>
    <w:rsid w:val="005B55A0"/>
    <w:rsid w:val="005C549F"/>
    <w:rsid w:val="005C5C52"/>
    <w:rsid w:val="005D0962"/>
    <w:rsid w:val="005D0AC9"/>
    <w:rsid w:val="005E4D61"/>
    <w:rsid w:val="005F3EC9"/>
    <w:rsid w:val="006107B4"/>
    <w:rsid w:val="00612695"/>
    <w:rsid w:val="00614989"/>
    <w:rsid w:val="00623942"/>
    <w:rsid w:val="00631A00"/>
    <w:rsid w:val="006403E7"/>
    <w:rsid w:val="00655453"/>
    <w:rsid w:val="00655A47"/>
    <w:rsid w:val="006623B6"/>
    <w:rsid w:val="006740C5"/>
    <w:rsid w:val="006C310B"/>
    <w:rsid w:val="006C38F7"/>
    <w:rsid w:val="006D3247"/>
    <w:rsid w:val="006E1AD1"/>
    <w:rsid w:val="006F6F66"/>
    <w:rsid w:val="00724CC2"/>
    <w:rsid w:val="007660CC"/>
    <w:rsid w:val="00776ED6"/>
    <w:rsid w:val="007A0672"/>
    <w:rsid w:val="007B3F68"/>
    <w:rsid w:val="007B40FE"/>
    <w:rsid w:val="007C72F5"/>
    <w:rsid w:val="00802CE5"/>
    <w:rsid w:val="00806E84"/>
    <w:rsid w:val="00826CFF"/>
    <w:rsid w:val="00847A97"/>
    <w:rsid w:val="008525F3"/>
    <w:rsid w:val="00875716"/>
    <w:rsid w:val="0089693F"/>
    <w:rsid w:val="008A2778"/>
    <w:rsid w:val="008A7BE1"/>
    <w:rsid w:val="008B2A92"/>
    <w:rsid w:val="008C4344"/>
    <w:rsid w:val="009028CD"/>
    <w:rsid w:val="00917D34"/>
    <w:rsid w:val="00924E35"/>
    <w:rsid w:val="00943F9B"/>
    <w:rsid w:val="00980624"/>
    <w:rsid w:val="00993C7D"/>
    <w:rsid w:val="009A0172"/>
    <w:rsid w:val="009B48E7"/>
    <w:rsid w:val="009B6293"/>
    <w:rsid w:val="009C0213"/>
    <w:rsid w:val="009C3057"/>
    <w:rsid w:val="009D4CFA"/>
    <w:rsid w:val="009E241D"/>
    <w:rsid w:val="009E253C"/>
    <w:rsid w:val="00A04903"/>
    <w:rsid w:val="00A24BFC"/>
    <w:rsid w:val="00A40E70"/>
    <w:rsid w:val="00A41852"/>
    <w:rsid w:val="00A5423D"/>
    <w:rsid w:val="00A70DA4"/>
    <w:rsid w:val="00A96939"/>
    <w:rsid w:val="00A97A04"/>
    <w:rsid w:val="00AA2690"/>
    <w:rsid w:val="00AB064D"/>
    <w:rsid w:val="00AC4B26"/>
    <w:rsid w:val="00AE4A11"/>
    <w:rsid w:val="00AF36DD"/>
    <w:rsid w:val="00AF78F6"/>
    <w:rsid w:val="00B04CBA"/>
    <w:rsid w:val="00B13048"/>
    <w:rsid w:val="00B20852"/>
    <w:rsid w:val="00B30E27"/>
    <w:rsid w:val="00B36249"/>
    <w:rsid w:val="00B459B2"/>
    <w:rsid w:val="00B465C1"/>
    <w:rsid w:val="00B50C84"/>
    <w:rsid w:val="00B700DA"/>
    <w:rsid w:val="00BA2C0F"/>
    <w:rsid w:val="00BD3C7F"/>
    <w:rsid w:val="00C14B20"/>
    <w:rsid w:val="00C6782D"/>
    <w:rsid w:val="00C816B7"/>
    <w:rsid w:val="00C831FE"/>
    <w:rsid w:val="00C8689D"/>
    <w:rsid w:val="00C943B4"/>
    <w:rsid w:val="00CA3FD9"/>
    <w:rsid w:val="00CA79C8"/>
    <w:rsid w:val="00CD0DA3"/>
    <w:rsid w:val="00CD555F"/>
    <w:rsid w:val="00CF75B2"/>
    <w:rsid w:val="00D11F78"/>
    <w:rsid w:val="00D14CB6"/>
    <w:rsid w:val="00D2527A"/>
    <w:rsid w:val="00D37A01"/>
    <w:rsid w:val="00D430C2"/>
    <w:rsid w:val="00DA5BAC"/>
    <w:rsid w:val="00DB1CE6"/>
    <w:rsid w:val="00DC2FD0"/>
    <w:rsid w:val="00DF18AF"/>
    <w:rsid w:val="00DF1C91"/>
    <w:rsid w:val="00DF73F4"/>
    <w:rsid w:val="00DF7F40"/>
    <w:rsid w:val="00E01332"/>
    <w:rsid w:val="00E1258E"/>
    <w:rsid w:val="00E25FD1"/>
    <w:rsid w:val="00E330B6"/>
    <w:rsid w:val="00E33D16"/>
    <w:rsid w:val="00E457E9"/>
    <w:rsid w:val="00E47A2C"/>
    <w:rsid w:val="00E673BD"/>
    <w:rsid w:val="00E678EB"/>
    <w:rsid w:val="00E70423"/>
    <w:rsid w:val="00E91F89"/>
    <w:rsid w:val="00E96C3D"/>
    <w:rsid w:val="00EA5BB0"/>
    <w:rsid w:val="00EC0811"/>
    <w:rsid w:val="00ED28F4"/>
    <w:rsid w:val="00ED5362"/>
    <w:rsid w:val="00EE4188"/>
    <w:rsid w:val="00EE5B6A"/>
    <w:rsid w:val="00F05ECE"/>
    <w:rsid w:val="00F44C28"/>
    <w:rsid w:val="00F5700E"/>
    <w:rsid w:val="00F6092B"/>
    <w:rsid w:val="00F672F8"/>
    <w:rsid w:val="00FA55CD"/>
    <w:rsid w:val="00FC3753"/>
    <w:rsid w:val="00FC37CE"/>
    <w:rsid w:val="00FC5B9A"/>
    <w:rsid w:val="00FC5F0D"/>
    <w:rsid w:val="00FF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04]"/>
    </o:shapedefaults>
    <o:shapelayout v:ext="edit">
      <o:idmap v:ext="edit" data="1"/>
      <o:rules v:ext="edit">
        <o:r id="V:Rule42" type="connector" idref="#_x0000_s1590"/>
        <o:r id="V:Rule43" type="connector" idref="#_x0000_s1811"/>
        <o:r id="V:Rule44" type="connector" idref="#_x0000_s1805"/>
        <o:r id="V:Rule45" type="connector" idref="#Straight Arrow Connector 51"/>
        <o:r id="V:Rule46" type="connector" idref="#_x0000_s1578"/>
        <o:r id="V:Rule47" type="connector" idref="#Straight Arrow Connector 98"/>
        <o:r id="V:Rule48" type="connector" idref="#_x0000_s1818"/>
        <o:r id="V:Rule49" type="connector" idref="#_x0000_s1807"/>
        <o:r id="V:Rule50" type="connector" idref="#_x0000_s1577"/>
        <o:r id="V:Rule51" type="connector" idref="#_x0000_s1817"/>
        <o:r id="V:Rule52" type="connector" idref="#Straight Arrow Connector 53"/>
        <o:r id="V:Rule53" type="connector" idref="#_x0000_s1791"/>
        <o:r id="V:Rule54" type="connector" idref="#_x0000_s1687"/>
        <o:r id="V:Rule55" type="connector" idref="#_x0000_s1688">
          <o:proxy end="" idref="#_x0000_s1569" connectloc="3"/>
        </o:r>
        <o:r id="V:Rule57" type="connector" idref="#_x0000_s1641"/>
        <o:r id="V:Rule58" type="connector" idref="#Straight Arrow Connector 54"/>
        <o:r id="V:Rule59" type="connector" idref="#_x0000_s1684"/>
        <o:r id="V:Rule60" type="connector" idref="#_x0000_s1821"/>
        <o:r id="V:Rule61" type="connector" idref="#_x0000_s1803"/>
        <o:r id="V:Rule62" type="connector" idref="#_x0000_s1640"/>
        <o:r id="V:Rule63" type="connector" idref="#Straight Arrow Connector 55"/>
        <o:r id="V:Rule64" type="connector" idref="#_x0000_s1690"/>
        <o:r id="V:Rule65" type="connector" idref="#_x0000_s1809"/>
        <o:r id="V:Rule67" type="connector" idref="#Straight Arrow Connector 100"/>
        <o:r id="V:Rule68" type="connector" idref="#_x0000_s1644"/>
        <o:r id="V:Rule69" type="connector" idref="#_x0000_s1801"/>
        <o:r id="V:Rule70" type="connector" idref="#_x0000_s1580"/>
        <o:r id="V:Rule71" type="connector" idref="#Straight Arrow Connector 14"/>
        <o:r id="V:Rule72" type="connector" idref="#_x0000_s1820"/>
        <o:r id="V:Rule73" type="connector" idref="#_x0000_s1683"/>
        <o:r id="V:Rule74" type="connector" idref="#_x0000_s1804"/>
        <o:r id="V:Rule75" type="connector" idref="#_x0000_s1638"/>
        <o:r id="V:Rule76" type="connector" idref="#Straight Arrow Connector 23"/>
        <o:r id="V:Rule77" type="connector" idref="#_x0000_s1572"/>
        <o:r id="V:Rule78" type="connector" idref="#_x0000_s1802"/>
        <o:r id="V:Rule79" type="connector" idref="#_x0000_s1819"/>
        <o:r id="V:Rule80" type="connector" idref="#_x0000_s1806"/>
        <o:r id="V:Rule81" type="connector" idref="#_x0000_s1588"/>
        <o:r id="V:Rule82" type="connector" idref="#Straight Arrow Connector 40"/>
        <o:r id="V:Rule83" type="connector" idref="#_x0000_s1839"/>
        <o:r id="V:Rule84" type="connector" idref="#_x0000_s1840"/>
        <o:r id="V:Rule85" type="connector" idref="#_x0000_s1841"/>
        <o:r id="V:Rule87" type="connector" idref="#_x0000_s1856"/>
        <o:r id="V:Rule88" type="connector" idref="#_x0000_s1857"/>
        <o:r id="V:Rule89" type="connector" idref="#_x0000_s1858"/>
        <o:r id="V:Rule91" type="connector" idref="#_x0000_s1874"/>
        <o:r id="V:Rule92" type="connector" idref="#_x0000_s18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F7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993C7D"/>
    <w:pPr>
      <w:spacing w:after="120" w:line="276" w:lineRule="auto"/>
    </w:pPr>
    <w:rPr>
      <w:rFonts w:cstheme="minorBidi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93C7D"/>
    <w:rPr>
      <w:lang w:val="en-US" w:bidi="ar-SA"/>
    </w:rPr>
  </w:style>
  <w:style w:type="paragraph" w:styleId="ListParagraph">
    <w:name w:val="List Paragraph"/>
    <w:basedOn w:val="Normal"/>
    <w:uiPriority w:val="34"/>
    <w:qFormat/>
    <w:rsid w:val="009E241D"/>
    <w:pPr>
      <w:spacing w:after="200" w:line="276" w:lineRule="auto"/>
      <w:ind w:left="720"/>
      <w:contextualSpacing/>
    </w:pPr>
    <w:rPr>
      <w:rFonts w:cstheme="minorBidi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B6"/>
    <w:rPr>
      <w:rFonts w:cs="Gautami"/>
    </w:rPr>
  </w:style>
  <w:style w:type="paragraph" w:styleId="Footer">
    <w:name w:val="footer"/>
    <w:basedOn w:val="Normal"/>
    <w:link w:val="FooterChar"/>
    <w:uiPriority w:val="99"/>
    <w:semiHidden/>
    <w:unhideWhenUsed/>
    <w:rsid w:val="001E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B6"/>
    <w:rPr>
      <w:rFonts w:cs="Gautam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6A9B-A899-408B-81C2-7DCB312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chittoori</dc:creator>
  <cp:keywords/>
  <dc:description/>
  <cp:lastModifiedBy>Vikram</cp:lastModifiedBy>
  <cp:revision>138</cp:revision>
  <dcterms:created xsi:type="dcterms:W3CDTF">2022-06-19T05:20:00Z</dcterms:created>
  <dcterms:modified xsi:type="dcterms:W3CDTF">2023-08-04T17:44:00Z</dcterms:modified>
</cp:coreProperties>
</file>